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532"/>
        <w:tblW w:w="10314" w:type="dxa"/>
        <w:tblLook w:val="04A0" w:firstRow="1" w:lastRow="0" w:firstColumn="1" w:lastColumn="0" w:noHBand="0" w:noVBand="1"/>
      </w:tblPr>
      <w:tblGrid>
        <w:gridCol w:w="2660"/>
        <w:gridCol w:w="7654"/>
      </w:tblGrid>
      <w:tr w:rsidR="00973525" w:rsidRPr="00D77074" w:rsidTr="00467C9E">
        <w:tc>
          <w:tcPr>
            <w:tcW w:w="2660" w:type="dxa"/>
          </w:tcPr>
          <w:p w:rsidR="00973525" w:rsidRPr="00D77074" w:rsidRDefault="00467C9E" w:rsidP="00AB208E">
            <w:pPr>
              <w:widowControl w:val="0"/>
              <w:autoSpaceDE w:val="0"/>
              <w:autoSpaceDN w:val="0"/>
              <w:spacing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  <w:t>2</w:t>
            </w:r>
            <w:r w:rsidR="00AB208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  <w:t xml:space="preserve"> апреля</w:t>
            </w:r>
          </w:p>
        </w:tc>
        <w:tc>
          <w:tcPr>
            <w:tcW w:w="7654" w:type="dxa"/>
          </w:tcPr>
          <w:p w:rsidR="00973525" w:rsidRPr="00D77074" w:rsidRDefault="00973525" w:rsidP="00467C9E">
            <w:pPr>
              <w:widowControl w:val="0"/>
              <w:autoSpaceDE w:val="0"/>
              <w:autoSpaceDN w:val="0"/>
              <w:spacing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</w:p>
        </w:tc>
      </w:tr>
      <w:tr w:rsidR="00973525" w:rsidRPr="00D77074" w:rsidTr="00467C9E">
        <w:tc>
          <w:tcPr>
            <w:tcW w:w="2660" w:type="dxa"/>
          </w:tcPr>
          <w:p w:rsidR="00973525" w:rsidRPr="00D77074" w:rsidRDefault="00973525" w:rsidP="00467C9E">
            <w:pPr>
              <w:widowControl w:val="0"/>
              <w:autoSpaceDE w:val="0"/>
              <w:autoSpaceDN w:val="0"/>
              <w:spacing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proofErr w:type="spellStart"/>
            <w:r w:rsidRPr="00D7707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>Ф.и</w:t>
            </w:r>
            <w:proofErr w:type="gramStart"/>
            <w:r w:rsidRPr="00D7707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>.о</w:t>
            </w:r>
            <w:proofErr w:type="spellEnd"/>
            <w:proofErr w:type="gramEnd"/>
            <w:r w:rsidRPr="00D7707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 xml:space="preserve"> обучающегося</w:t>
            </w:r>
          </w:p>
        </w:tc>
        <w:tc>
          <w:tcPr>
            <w:tcW w:w="7654" w:type="dxa"/>
          </w:tcPr>
          <w:p w:rsidR="00973525" w:rsidRPr="00D77074" w:rsidRDefault="00973525" w:rsidP="00467C9E">
            <w:pPr>
              <w:widowControl w:val="0"/>
              <w:autoSpaceDE w:val="0"/>
              <w:autoSpaceDN w:val="0"/>
              <w:spacing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</w:p>
        </w:tc>
      </w:tr>
      <w:tr w:rsidR="00973525" w:rsidRPr="00D77074" w:rsidTr="00467C9E">
        <w:tc>
          <w:tcPr>
            <w:tcW w:w="2660" w:type="dxa"/>
          </w:tcPr>
          <w:p w:rsidR="00973525" w:rsidRPr="00D77074" w:rsidRDefault="00973525" w:rsidP="00467C9E">
            <w:pPr>
              <w:widowControl w:val="0"/>
              <w:autoSpaceDE w:val="0"/>
              <w:autoSpaceDN w:val="0"/>
              <w:spacing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D7707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 xml:space="preserve">Учебная дисциплина </w:t>
            </w:r>
          </w:p>
        </w:tc>
        <w:tc>
          <w:tcPr>
            <w:tcW w:w="7654" w:type="dxa"/>
          </w:tcPr>
          <w:p w:rsidR="00973525" w:rsidRPr="00D77074" w:rsidRDefault="00973525" w:rsidP="00467C9E">
            <w:pPr>
              <w:widowControl w:val="0"/>
              <w:autoSpaceDE w:val="0"/>
              <w:autoSpaceDN w:val="0"/>
              <w:spacing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D7707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  <w:t>ОП.06 ОХРАНА ТРУДА</w:t>
            </w:r>
          </w:p>
        </w:tc>
      </w:tr>
      <w:tr w:rsidR="00973525" w:rsidRPr="00D77074" w:rsidTr="00467C9E">
        <w:tc>
          <w:tcPr>
            <w:tcW w:w="2660" w:type="dxa"/>
          </w:tcPr>
          <w:p w:rsidR="00973525" w:rsidRPr="00D77074" w:rsidRDefault="00973525" w:rsidP="00467C9E">
            <w:pPr>
              <w:widowControl w:val="0"/>
              <w:autoSpaceDE w:val="0"/>
              <w:autoSpaceDN w:val="0"/>
              <w:spacing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D7707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>Профессия</w:t>
            </w:r>
          </w:p>
        </w:tc>
        <w:tc>
          <w:tcPr>
            <w:tcW w:w="7654" w:type="dxa"/>
          </w:tcPr>
          <w:p w:rsidR="00973525" w:rsidRPr="00D77074" w:rsidRDefault="00973525" w:rsidP="00467C9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D7707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43.01.09  Повар, кондитер</w:t>
            </w:r>
          </w:p>
        </w:tc>
      </w:tr>
      <w:tr w:rsidR="00973525" w:rsidRPr="00D77074" w:rsidTr="00467C9E">
        <w:tc>
          <w:tcPr>
            <w:tcW w:w="2660" w:type="dxa"/>
          </w:tcPr>
          <w:p w:rsidR="00973525" w:rsidRPr="00D77074" w:rsidRDefault="00973525" w:rsidP="00467C9E">
            <w:pPr>
              <w:widowControl w:val="0"/>
              <w:autoSpaceDE w:val="0"/>
              <w:autoSpaceDN w:val="0"/>
              <w:spacing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D7707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>Преподаватель</w:t>
            </w:r>
          </w:p>
        </w:tc>
        <w:tc>
          <w:tcPr>
            <w:tcW w:w="7654" w:type="dxa"/>
          </w:tcPr>
          <w:p w:rsidR="00973525" w:rsidRPr="00D77074" w:rsidRDefault="00973525" w:rsidP="00467C9E">
            <w:pPr>
              <w:widowControl w:val="0"/>
              <w:autoSpaceDE w:val="0"/>
              <w:autoSpaceDN w:val="0"/>
              <w:spacing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proofErr w:type="spellStart"/>
            <w:r w:rsidRPr="00D7707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>Мировова</w:t>
            </w:r>
            <w:proofErr w:type="spellEnd"/>
            <w:r w:rsidRPr="00D7707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 xml:space="preserve"> Елена </w:t>
            </w:r>
            <w:proofErr w:type="spellStart"/>
            <w:r w:rsidRPr="00D7707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>Леоновна</w:t>
            </w:r>
            <w:proofErr w:type="spellEnd"/>
          </w:p>
        </w:tc>
      </w:tr>
      <w:tr w:rsidR="007A3649" w:rsidRPr="00D77074" w:rsidTr="00467C9E">
        <w:tc>
          <w:tcPr>
            <w:tcW w:w="2660" w:type="dxa"/>
          </w:tcPr>
          <w:p w:rsidR="007A3649" w:rsidRDefault="007A3649" w:rsidP="00467C9E">
            <w:pPr>
              <w:widowControl w:val="0"/>
              <w:autoSpaceDE w:val="0"/>
              <w:autoSpaceDN w:val="0"/>
              <w:spacing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D7707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>Тема</w:t>
            </w:r>
            <w:r w:rsidR="005B080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 xml:space="preserve"> урока</w:t>
            </w:r>
          </w:p>
          <w:p w:rsidR="007A3649" w:rsidRPr="00D77074" w:rsidRDefault="007A3649" w:rsidP="00467C9E">
            <w:pPr>
              <w:widowControl w:val="0"/>
              <w:autoSpaceDE w:val="0"/>
              <w:autoSpaceDN w:val="0"/>
              <w:spacing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7654" w:type="dxa"/>
          </w:tcPr>
          <w:p w:rsidR="007A3649" w:rsidRPr="004503E7" w:rsidRDefault="007A3649" w:rsidP="004503E7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7A364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="004503E7" w:rsidRPr="004503E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en-US"/>
              </w:rPr>
              <w:t>ПЗ №2 Исследование</w:t>
            </w:r>
            <w:r w:rsidR="004503E7" w:rsidRPr="004503E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en-US"/>
              </w:rPr>
              <w:tab/>
              <w:t>метеорологических</w:t>
            </w:r>
            <w:r w:rsidR="004503E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en-US"/>
              </w:rPr>
              <w:t xml:space="preserve"> </w:t>
            </w:r>
            <w:r w:rsidR="004503E7" w:rsidRPr="004503E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en-US"/>
              </w:rPr>
              <w:tab/>
              <w:t>характеристик</w:t>
            </w:r>
            <w:r w:rsidR="004503E7" w:rsidRPr="004503E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en-US"/>
              </w:rPr>
              <w:tab/>
              <w:t>помещений,</w:t>
            </w:r>
            <w:r w:rsidR="004503E7" w:rsidRPr="004503E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en-US"/>
              </w:rPr>
              <w:tab/>
              <w:t>проверка</w:t>
            </w:r>
            <w:r w:rsidR="004503E7" w:rsidRPr="004503E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en-US"/>
              </w:rPr>
              <w:tab/>
              <w:t>их соответствия</w:t>
            </w:r>
          </w:p>
        </w:tc>
      </w:tr>
    </w:tbl>
    <w:p w:rsidR="00435DC3" w:rsidRDefault="00435DC3" w:rsidP="007A3649">
      <w:pPr>
        <w:tabs>
          <w:tab w:val="left" w:pos="380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35DC3" w:rsidRDefault="00467C9E" w:rsidP="00467C9E">
      <w:pPr>
        <w:tabs>
          <w:tab w:val="left" w:pos="3805"/>
        </w:tabs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</w:pPr>
      <w:r w:rsidRPr="00D77074"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  <w:t>УРОК №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  <w:t>1</w:t>
      </w:r>
      <w:r w:rsidR="004503E7"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  <w:t>3</w:t>
      </w:r>
    </w:p>
    <w:p w:rsidR="00EA2EF0" w:rsidRDefault="00EA2EF0" w:rsidP="00A05DCA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4503E7" w:rsidRDefault="004503E7" w:rsidP="00A05D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503E7">
        <w:rPr>
          <w:rFonts w:ascii="Times New Roman" w:hAnsi="Times New Roman" w:cs="Times New Roman"/>
          <w:b/>
          <w:sz w:val="28"/>
          <w:szCs w:val="28"/>
        </w:rPr>
        <w:t>Цель</w:t>
      </w:r>
      <w:r w:rsidRPr="004503E7">
        <w:rPr>
          <w:rFonts w:ascii="Times New Roman" w:hAnsi="Times New Roman" w:cs="Times New Roman"/>
          <w:sz w:val="28"/>
          <w:szCs w:val="28"/>
        </w:rPr>
        <w:t xml:space="preserve">: Определение параметров микроклимата в рабочей зоне и сравнение полученных данных с оптимальными нормами. Формирование умений по использованию средств защиты от вредных производственных факторов. </w:t>
      </w:r>
    </w:p>
    <w:p w:rsidR="004503E7" w:rsidRDefault="004503E7" w:rsidP="00A05D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503E7" w:rsidRDefault="004503E7" w:rsidP="00A05D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503E7">
        <w:rPr>
          <w:rFonts w:ascii="Times New Roman" w:hAnsi="Times New Roman" w:cs="Times New Roman"/>
          <w:b/>
          <w:sz w:val="28"/>
          <w:szCs w:val="28"/>
        </w:rPr>
        <w:t>Оборудование, принадлежности, учебные материалы</w:t>
      </w:r>
      <w:r w:rsidRPr="004503E7">
        <w:rPr>
          <w:rFonts w:ascii="Times New Roman" w:hAnsi="Times New Roman" w:cs="Times New Roman"/>
          <w:sz w:val="28"/>
          <w:szCs w:val="28"/>
        </w:rPr>
        <w:t>: информационный лист, тетрадь, ручк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4503E7" w:rsidRDefault="004503E7" w:rsidP="004503E7">
      <w:pPr>
        <w:tabs>
          <w:tab w:val="left" w:pos="3592"/>
        </w:tabs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4503E7" w:rsidRDefault="004503E7" w:rsidP="004503E7">
      <w:pPr>
        <w:tabs>
          <w:tab w:val="left" w:pos="359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3E7">
        <w:rPr>
          <w:rFonts w:ascii="Times New Roman" w:hAnsi="Times New Roman" w:cs="Times New Roman"/>
          <w:b/>
          <w:sz w:val="28"/>
          <w:szCs w:val="28"/>
        </w:rPr>
        <w:t>Указания к работе</w:t>
      </w:r>
      <w:r w:rsidRPr="004503E7">
        <w:rPr>
          <w:rFonts w:ascii="Times New Roman" w:hAnsi="Times New Roman" w:cs="Times New Roman"/>
          <w:sz w:val="28"/>
          <w:szCs w:val="28"/>
        </w:rPr>
        <w:t xml:space="preserve">: Прочитав предлагаемый материал, проанализируйте его и выполните практическое задание. </w:t>
      </w:r>
    </w:p>
    <w:p w:rsidR="004503E7" w:rsidRDefault="004503E7" w:rsidP="004503E7">
      <w:pPr>
        <w:tabs>
          <w:tab w:val="left" w:pos="359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03E7" w:rsidRDefault="004503E7" w:rsidP="004503E7">
      <w:pPr>
        <w:tabs>
          <w:tab w:val="left" w:pos="359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503E7">
        <w:rPr>
          <w:rFonts w:ascii="Times New Roman" w:hAnsi="Times New Roman" w:cs="Times New Roman"/>
          <w:sz w:val="28"/>
          <w:szCs w:val="28"/>
        </w:rPr>
        <w:t xml:space="preserve">Внимательно прочитайте текст. Выберите опасные и вредные производственные факторы свойственные производственным процессам в общественном питании. </w:t>
      </w:r>
      <w:r w:rsidR="00931A1A">
        <w:rPr>
          <w:rFonts w:ascii="Times New Roman" w:hAnsi="Times New Roman" w:cs="Times New Roman"/>
          <w:sz w:val="28"/>
          <w:szCs w:val="28"/>
        </w:rPr>
        <w:t>Поставьте +, если это относится к общественному питанию.</w:t>
      </w:r>
    </w:p>
    <w:p w:rsidR="00FA39D2" w:rsidRDefault="00FA39D2" w:rsidP="004503E7">
      <w:pPr>
        <w:tabs>
          <w:tab w:val="left" w:pos="359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пригодятся знания из следующих дисциплин:</w:t>
      </w:r>
    </w:p>
    <w:p w:rsidR="00FA39D2" w:rsidRDefault="00FA39D2" w:rsidP="004503E7">
      <w:pPr>
        <w:tabs>
          <w:tab w:val="left" w:pos="359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39D2">
        <w:rPr>
          <w:rFonts w:ascii="Times New Roman" w:hAnsi="Times New Roman" w:cs="Times New Roman"/>
          <w:b/>
          <w:sz w:val="28"/>
          <w:szCs w:val="28"/>
        </w:rPr>
        <w:t>Межпредметная</w:t>
      </w:r>
      <w:proofErr w:type="spellEnd"/>
      <w:r w:rsidRPr="00FA39D2">
        <w:rPr>
          <w:rFonts w:ascii="Times New Roman" w:hAnsi="Times New Roman" w:cs="Times New Roman"/>
          <w:b/>
          <w:sz w:val="28"/>
          <w:szCs w:val="28"/>
        </w:rPr>
        <w:t xml:space="preserve"> связ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A39D2" w:rsidRDefault="00AB208E" w:rsidP="004503E7">
      <w:pPr>
        <w:tabs>
          <w:tab w:val="left" w:pos="359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DC0">
        <w:rPr>
          <w:rFonts w:ascii="Times New Roman" w:eastAsia="Times New Roman" w:hAnsi="Times New Roman" w:cs="Times New Roman"/>
          <w:i/>
          <w:noProof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659264" behindDoc="0" locked="0" layoutInCell="1" allowOverlap="1" wp14:anchorId="626319CB" wp14:editId="0EE16E5F">
            <wp:simplePos x="0" y="0"/>
            <wp:positionH relativeFrom="column">
              <wp:posOffset>4300855</wp:posOffset>
            </wp:positionH>
            <wp:positionV relativeFrom="paragraph">
              <wp:posOffset>-4445</wp:posOffset>
            </wp:positionV>
            <wp:extent cx="856615" cy="856615"/>
            <wp:effectExtent l="0" t="0" r="635" b="635"/>
            <wp:wrapSquare wrapText="bothSides"/>
            <wp:docPr id="1" name="Рисунок 1" descr="C:\Documents and Settings\Лена\Рабочий стол\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Лена\Рабочий стол\s12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39D2">
        <w:rPr>
          <w:rFonts w:ascii="Times New Roman" w:hAnsi="Times New Roman" w:cs="Times New Roman"/>
          <w:sz w:val="28"/>
          <w:szCs w:val="28"/>
        </w:rPr>
        <w:t>1.Химия</w:t>
      </w:r>
    </w:p>
    <w:p w:rsidR="00FA39D2" w:rsidRDefault="00FA39D2" w:rsidP="00AB208E">
      <w:pPr>
        <w:tabs>
          <w:tab w:val="left" w:pos="670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Физика</w:t>
      </w:r>
      <w:r w:rsidR="00AB208E">
        <w:rPr>
          <w:rFonts w:ascii="Times New Roman" w:hAnsi="Times New Roman" w:cs="Times New Roman"/>
          <w:sz w:val="28"/>
          <w:szCs w:val="28"/>
        </w:rPr>
        <w:tab/>
      </w:r>
    </w:p>
    <w:p w:rsidR="00FA39D2" w:rsidRDefault="00FA39D2" w:rsidP="004503E7">
      <w:pPr>
        <w:tabs>
          <w:tab w:val="left" w:pos="359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Микробиология</w:t>
      </w:r>
    </w:p>
    <w:p w:rsidR="00FA39D2" w:rsidRPr="004503E7" w:rsidRDefault="00FA39D2" w:rsidP="004503E7">
      <w:pPr>
        <w:tabs>
          <w:tab w:val="left" w:pos="359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Биология</w:t>
      </w:r>
    </w:p>
    <w:p w:rsidR="004503E7" w:rsidRDefault="004503E7" w:rsidP="004503E7">
      <w:pPr>
        <w:tabs>
          <w:tab w:val="left" w:pos="359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8647"/>
        <w:gridCol w:w="850"/>
      </w:tblGrid>
      <w:tr w:rsidR="00931A1A" w:rsidTr="00FA39D2">
        <w:tc>
          <w:tcPr>
            <w:tcW w:w="9606" w:type="dxa"/>
            <w:gridSpan w:val="2"/>
          </w:tcPr>
          <w:p w:rsidR="00931A1A" w:rsidRDefault="00931A1A" w:rsidP="004503E7">
            <w:pPr>
              <w:tabs>
                <w:tab w:val="left" w:pos="3592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 </w:t>
            </w:r>
            <w:r w:rsidRPr="004503E7">
              <w:rPr>
                <w:rFonts w:ascii="Times New Roman" w:hAnsi="Times New Roman" w:cs="Times New Roman"/>
                <w:b/>
                <w:sz w:val="28"/>
                <w:szCs w:val="28"/>
              </w:rPr>
              <w:t>опасным физическим производственным факторам</w:t>
            </w:r>
          </w:p>
        </w:tc>
        <w:tc>
          <w:tcPr>
            <w:tcW w:w="850" w:type="dxa"/>
          </w:tcPr>
          <w:p w:rsidR="00931A1A" w:rsidRDefault="00931A1A" w:rsidP="00931A1A">
            <w:pPr>
              <w:tabs>
                <w:tab w:val="left" w:pos="3592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503E7" w:rsidTr="00FA39D2">
        <w:tc>
          <w:tcPr>
            <w:tcW w:w="959" w:type="dxa"/>
          </w:tcPr>
          <w:p w:rsidR="004503E7" w:rsidRDefault="004503E7" w:rsidP="004503E7">
            <w:pPr>
              <w:tabs>
                <w:tab w:val="left" w:pos="3592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647" w:type="dxa"/>
          </w:tcPr>
          <w:p w:rsidR="004503E7" w:rsidRDefault="004503E7" w:rsidP="004503E7">
            <w:pPr>
              <w:tabs>
                <w:tab w:val="left" w:pos="3592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3E7">
              <w:rPr>
                <w:rFonts w:ascii="Times New Roman" w:hAnsi="Times New Roman" w:cs="Times New Roman"/>
                <w:sz w:val="28"/>
                <w:szCs w:val="28"/>
              </w:rPr>
              <w:t>относятся движущиеся машины и механизмы</w:t>
            </w:r>
          </w:p>
        </w:tc>
        <w:tc>
          <w:tcPr>
            <w:tcW w:w="850" w:type="dxa"/>
          </w:tcPr>
          <w:p w:rsidR="004503E7" w:rsidRDefault="004503E7" w:rsidP="004503E7">
            <w:pPr>
              <w:tabs>
                <w:tab w:val="left" w:pos="3592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03E7" w:rsidTr="00FA39D2">
        <w:tc>
          <w:tcPr>
            <w:tcW w:w="959" w:type="dxa"/>
          </w:tcPr>
          <w:p w:rsidR="004503E7" w:rsidRDefault="004503E7" w:rsidP="004503E7">
            <w:pPr>
              <w:tabs>
                <w:tab w:val="left" w:pos="3592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647" w:type="dxa"/>
          </w:tcPr>
          <w:p w:rsidR="004503E7" w:rsidRDefault="00931A1A" w:rsidP="004503E7">
            <w:pPr>
              <w:tabs>
                <w:tab w:val="left" w:pos="3592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3E7">
              <w:rPr>
                <w:rFonts w:ascii="Times New Roman" w:hAnsi="Times New Roman" w:cs="Times New Roman"/>
                <w:sz w:val="28"/>
                <w:szCs w:val="28"/>
              </w:rPr>
              <w:t>различные подъемно-транспортные устройства и перемещаемые грузы</w:t>
            </w:r>
          </w:p>
        </w:tc>
        <w:tc>
          <w:tcPr>
            <w:tcW w:w="850" w:type="dxa"/>
          </w:tcPr>
          <w:p w:rsidR="004503E7" w:rsidRDefault="004503E7" w:rsidP="004503E7">
            <w:pPr>
              <w:tabs>
                <w:tab w:val="left" w:pos="3592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03E7" w:rsidTr="00FA39D2">
        <w:tc>
          <w:tcPr>
            <w:tcW w:w="959" w:type="dxa"/>
          </w:tcPr>
          <w:p w:rsidR="004503E7" w:rsidRDefault="00931A1A" w:rsidP="004503E7">
            <w:pPr>
              <w:tabs>
                <w:tab w:val="left" w:pos="3592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647" w:type="dxa"/>
          </w:tcPr>
          <w:p w:rsidR="004503E7" w:rsidRDefault="00931A1A" w:rsidP="00931A1A">
            <w:pPr>
              <w:tabs>
                <w:tab w:val="left" w:pos="3592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E7">
              <w:rPr>
                <w:rFonts w:ascii="Times New Roman" w:hAnsi="Times New Roman" w:cs="Times New Roman"/>
                <w:sz w:val="28"/>
                <w:szCs w:val="28"/>
              </w:rPr>
              <w:t>незащищенные подвижные элементы производственного оборудования (пр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ные и передаточные механизмы</w:t>
            </w:r>
            <w:proofErr w:type="gramEnd"/>
          </w:p>
        </w:tc>
        <w:tc>
          <w:tcPr>
            <w:tcW w:w="850" w:type="dxa"/>
          </w:tcPr>
          <w:p w:rsidR="004503E7" w:rsidRDefault="004503E7" w:rsidP="004503E7">
            <w:pPr>
              <w:tabs>
                <w:tab w:val="left" w:pos="3592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03E7" w:rsidTr="00FA39D2">
        <w:tc>
          <w:tcPr>
            <w:tcW w:w="959" w:type="dxa"/>
          </w:tcPr>
          <w:p w:rsidR="004503E7" w:rsidRDefault="00931A1A" w:rsidP="004503E7">
            <w:pPr>
              <w:tabs>
                <w:tab w:val="left" w:pos="3592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647" w:type="dxa"/>
          </w:tcPr>
          <w:p w:rsidR="004503E7" w:rsidRDefault="00931A1A" w:rsidP="004503E7">
            <w:pPr>
              <w:tabs>
                <w:tab w:val="left" w:pos="3592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3E7">
              <w:rPr>
                <w:rFonts w:ascii="Times New Roman" w:hAnsi="Times New Roman" w:cs="Times New Roman"/>
                <w:sz w:val="28"/>
                <w:szCs w:val="28"/>
              </w:rPr>
              <w:t>режущие инструменты</w:t>
            </w:r>
          </w:p>
        </w:tc>
        <w:tc>
          <w:tcPr>
            <w:tcW w:w="850" w:type="dxa"/>
          </w:tcPr>
          <w:p w:rsidR="004503E7" w:rsidRDefault="004503E7" w:rsidP="004503E7">
            <w:pPr>
              <w:tabs>
                <w:tab w:val="left" w:pos="3592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03E7" w:rsidTr="00FA39D2">
        <w:tc>
          <w:tcPr>
            <w:tcW w:w="959" w:type="dxa"/>
          </w:tcPr>
          <w:p w:rsidR="004503E7" w:rsidRDefault="00931A1A" w:rsidP="004503E7">
            <w:pPr>
              <w:tabs>
                <w:tab w:val="left" w:pos="3592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647" w:type="dxa"/>
          </w:tcPr>
          <w:p w:rsidR="004503E7" w:rsidRDefault="00931A1A" w:rsidP="004503E7">
            <w:pPr>
              <w:tabs>
                <w:tab w:val="left" w:pos="3592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3E7">
              <w:rPr>
                <w:rFonts w:ascii="Times New Roman" w:hAnsi="Times New Roman" w:cs="Times New Roman"/>
                <w:sz w:val="28"/>
                <w:szCs w:val="28"/>
              </w:rPr>
              <w:t>вращающиеся и перемещающиеся приспособления</w:t>
            </w:r>
          </w:p>
        </w:tc>
        <w:tc>
          <w:tcPr>
            <w:tcW w:w="850" w:type="dxa"/>
          </w:tcPr>
          <w:p w:rsidR="004503E7" w:rsidRDefault="004503E7" w:rsidP="004503E7">
            <w:pPr>
              <w:tabs>
                <w:tab w:val="left" w:pos="3592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03E7" w:rsidTr="00FA39D2">
        <w:tc>
          <w:tcPr>
            <w:tcW w:w="959" w:type="dxa"/>
          </w:tcPr>
          <w:p w:rsidR="004503E7" w:rsidRDefault="00931A1A" w:rsidP="004503E7">
            <w:pPr>
              <w:tabs>
                <w:tab w:val="left" w:pos="3592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647" w:type="dxa"/>
          </w:tcPr>
          <w:p w:rsidR="004503E7" w:rsidRDefault="00931A1A" w:rsidP="004503E7">
            <w:pPr>
              <w:tabs>
                <w:tab w:val="left" w:pos="3592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3E7">
              <w:rPr>
                <w:rFonts w:ascii="Times New Roman" w:hAnsi="Times New Roman" w:cs="Times New Roman"/>
                <w:sz w:val="28"/>
                <w:szCs w:val="28"/>
              </w:rPr>
              <w:t>отлетающие частицы обрабатываемого материала и инструмента</w:t>
            </w:r>
          </w:p>
        </w:tc>
        <w:tc>
          <w:tcPr>
            <w:tcW w:w="850" w:type="dxa"/>
          </w:tcPr>
          <w:p w:rsidR="004503E7" w:rsidRDefault="004503E7" w:rsidP="004503E7">
            <w:pPr>
              <w:tabs>
                <w:tab w:val="left" w:pos="3592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03E7" w:rsidTr="00FA39D2">
        <w:tc>
          <w:tcPr>
            <w:tcW w:w="959" w:type="dxa"/>
          </w:tcPr>
          <w:p w:rsidR="004503E7" w:rsidRDefault="00931A1A" w:rsidP="004503E7">
            <w:pPr>
              <w:tabs>
                <w:tab w:val="left" w:pos="3592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647" w:type="dxa"/>
          </w:tcPr>
          <w:p w:rsidR="004503E7" w:rsidRDefault="00931A1A" w:rsidP="004503E7">
            <w:pPr>
              <w:tabs>
                <w:tab w:val="left" w:pos="3592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3E7">
              <w:rPr>
                <w:rFonts w:ascii="Times New Roman" w:hAnsi="Times New Roman" w:cs="Times New Roman"/>
                <w:sz w:val="28"/>
                <w:szCs w:val="28"/>
              </w:rPr>
              <w:t>электрический ток</w:t>
            </w:r>
          </w:p>
        </w:tc>
        <w:tc>
          <w:tcPr>
            <w:tcW w:w="850" w:type="dxa"/>
          </w:tcPr>
          <w:p w:rsidR="004503E7" w:rsidRDefault="004503E7" w:rsidP="004503E7">
            <w:pPr>
              <w:tabs>
                <w:tab w:val="left" w:pos="3592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A1A" w:rsidTr="00FA39D2">
        <w:tc>
          <w:tcPr>
            <w:tcW w:w="959" w:type="dxa"/>
          </w:tcPr>
          <w:p w:rsidR="00931A1A" w:rsidRDefault="00931A1A" w:rsidP="004503E7">
            <w:pPr>
              <w:tabs>
                <w:tab w:val="left" w:pos="3592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647" w:type="dxa"/>
          </w:tcPr>
          <w:p w:rsidR="00931A1A" w:rsidRPr="004503E7" w:rsidRDefault="00931A1A" w:rsidP="004503E7">
            <w:pPr>
              <w:tabs>
                <w:tab w:val="left" w:pos="3592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3E7">
              <w:rPr>
                <w:rFonts w:ascii="Times New Roman" w:hAnsi="Times New Roman" w:cs="Times New Roman"/>
                <w:sz w:val="28"/>
                <w:szCs w:val="28"/>
              </w:rPr>
              <w:t>повышенная температура поверхностей оборудования и обрабатываемых материалов</w:t>
            </w:r>
          </w:p>
        </w:tc>
        <w:tc>
          <w:tcPr>
            <w:tcW w:w="850" w:type="dxa"/>
          </w:tcPr>
          <w:p w:rsidR="00931A1A" w:rsidRDefault="00931A1A" w:rsidP="004503E7">
            <w:pPr>
              <w:tabs>
                <w:tab w:val="left" w:pos="3592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A1A" w:rsidTr="00FA39D2">
        <w:tc>
          <w:tcPr>
            <w:tcW w:w="9606" w:type="dxa"/>
            <w:gridSpan w:val="2"/>
          </w:tcPr>
          <w:p w:rsidR="00931A1A" w:rsidRPr="004503E7" w:rsidRDefault="00931A1A" w:rsidP="004503E7">
            <w:pPr>
              <w:tabs>
                <w:tab w:val="left" w:pos="3592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3E7">
              <w:rPr>
                <w:rFonts w:ascii="Times New Roman" w:hAnsi="Times New Roman" w:cs="Times New Roman"/>
                <w:b/>
                <w:sz w:val="28"/>
                <w:szCs w:val="28"/>
              </w:rPr>
              <w:t>Вредными физическими производственными факторами</w:t>
            </w:r>
          </w:p>
        </w:tc>
        <w:tc>
          <w:tcPr>
            <w:tcW w:w="850" w:type="dxa"/>
          </w:tcPr>
          <w:p w:rsidR="00931A1A" w:rsidRDefault="00931A1A" w:rsidP="004503E7">
            <w:pPr>
              <w:tabs>
                <w:tab w:val="left" w:pos="3592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A1A" w:rsidTr="00FA39D2">
        <w:tc>
          <w:tcPr>
            <w:tcW w:w="959" w:type="dxa"/>
          </w:tcPr>
          <w:p w:rsidR="00931A1A" w:rsidRDefault="00931A1A" w:rsidP="004503E7">
            <w:pPr>
              <w:tabs>
                <w:tab w:val="left" w:pos="3592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647" w:type="dxa"/>
          </w:tcPr>
          <w:p w:rsidR="00931A1A" w:rsidRPr="004503E7" w:rsidRDefault="00931A1A" w:rsidP="004503E7">
            <w:pPr>
              <w:tabs>
                <w:tab w:val="left" w:pos="3592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3E7">
              <w:rPr>
                <w:rFonts w:ascii="Times New Roman" w:hAnsi="Times New Roman" w:cs="Times New Roman"/>
                <w:sz w:val="28"/>
                <w:szCs w:val="28"/>
              </w:rPr>
              <w:t>являются повышенная или пониженная температура воздуха рабочей зоны</w:t>
            </w:r>
          </w:p>
        </w:tc>
        <w:tc>
          <w:tcPr>
            <w:tcW w:w="850" w:type="dxa"/>
          </w:tcPr>
          <w:p w:rsidR="00931A1A" w:rsidRDefault="00931A1A" w:rsidP="004503E7">
            <w:pPr>
              <w:tabs>
                <w:tab w:val="left" w:pos="3592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A1A" w:rsidTr="00FA39D2">
        <w:tc>
          <w:tcPr>
            <w:tcW w:w="959" w:type="dxa"/>
          </w:tcPr>
          <w:p w:rsidR="00931A1A" w:rsidRDefault="00931A1A" w:rsidP="004503E7">
            <w:pPr>
              <w:tabs>
                <w:tab w:val="left" w:pos="3592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647" w:type="dxa"/>
          </w:tcPr>
          <w:p w:rsidR="00931A1A" w:rsidRPr="004503E7" w:rsidRDefault="00931A1A" w:rsidP="004503E7">
            <w:pPr>
              <w:tabs>
                <w:tab w:val="left" w:pos="3592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3E7">
              <w:rPr>
                <w:rFonts w:ascii="Times New Roman" w:hAnsi="Times New Roman" w:cs="Times New Roman"/>
                <w:sz w:val="28"/>
                <w:szCs w:val="28"/>
              </w:rPr>
              <w:t>высокие влажность и скорость движения воздуха</w:t>
            </w:r>
          </w:p>
        </w:tc>
        <w:tc>
          <w:tcPr>
            <w:tcW w:w="850" w:type="dxa"/>
          </w:tcPr>
          <w:p w:rsidR="00931A1A" w:rsidRDefault="00931A1A" w:rsidP="004503E7">
            <w:pPr>
              <w:tabs>
                <w:tab w:val="left" w:pos="3592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A1A" w:rsidTr="00FA39D2">
        <w:tc>
          <w:tcPr>
            <w:tcW w:w="959" w:type="dxa"/>
          </w:tcPr>
          <w:p w:rsidR="00931A1A" w:rsidRDefault="00931A1A" w:rsidP="004503E7">
            <w:pPr>
              <w:tabs>
                <w:tab w:val="left" w:pos="3592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647" w:type="dxa"/>
          </w:tcPr>
          <w:p w:rsidR="00931A1A" w:rsidRPr="004503E7" w:rsidRDefault="00931A1A" w:rsidP="004503E7">
            <w:pPr>
              <w:tabs>
                <w:tab w:val="left" w:pos="3592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3E7">
              <w:rPr>
                <w:rFonts w:ascii="Times New Roman" w:hAnsi="Times New Roman" w:cs="Times New Roman"/>
                <w:sz w:val="28"/>
                <w:szCs w:val="28"/>
              </w:rPr>
              <w:t>повышенные уровни шума</w:t>
            </w:r>
          </w:p>
        </w:tc>
        <w:tc>
          <w:tcPr>
            <w:tcW w:w="850" w:type="dxa"/>
          </w:tcPr>
          <w:p w:rsidR="00931A1A" w:rsidRDefault="00931A1A" w:rsidP="004503E7">
            <w:pPr>
              <w:tabs>
                <w:tab w:val="left" w:pos="3592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A1A" w:rsidTr="00FA39D2">
        <w:tc>
          <w:tcPr>
            <w:tcW w:w="959" w:type="dxa"/>
          </w:tcPr>
          <w:p w:rsidR="00931A1A" w:rsidRDefault="00931A1A" w:rsidP="004503E7">
            <w:pPr>
              <w:tabs>
                <w:tab w:val="left" w:pos="3592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8647" w:type="dxa"/>
          </w:tcPr>
          <w:p w:rsidR="00931A1A" w:rsidRPr="004503E7" w:rsidRDefault="00931A1A" w:rsidP="004503E7">
            <w:pPr>
              <w:tabs>
                <w:tab w:val="left" w:pos="3592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3E7">
              <w:rPr>
                <w:rFonts w:ascii="Times New Roman" w:hAnsi="Times New Roman" w:cs="Times New Roman"/>
                <w:sz w:val="28"/>
                <w:szCs w:val="28"/>
              </w:rPr>
              <w:t>вибрации</w:t>
            </w:r>
          </w:p>
        </w:tc>
        <w:tc>
          <w:tcPr>
            <w:tcW w:w="850" w:type="dxa"/>
          </w:tcPr>
          <w:p w:rsidR="00931A1A" w:rsidRDefault="00931A1A" w:rsidP="004503E7">
            <w:pPr>
              <w:tabs>
                <w:tab w:val="left" w:pos="3592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A1A" w:rsidTr="00FA39D2">
        <w:tc>
          <w:tcPr>
            <w:tcW w:w="959" w:type="dxa"/>
          </w:tcPr>
          <w:p w:rsidR="00931A1A" w:rsidRDefault="00931A1A" w:rsidP="004503E7">
            <w:pPr>
              <w:tabs>
                <w:tab w:val="left" w:pos="3592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647" w:type="dxa"/>
          </w:tcPr>
          <w:p w:rsidR="00931A1A" w:rsidRPr="004503E7" w:rsidRDefault="00931A1A" w:rsidP="00FA39D2">
            <w:pPr>
              <w:tabs>
                <w:tab w:val="left" w:pos="3592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3E7">
              <w:rPr>
                <w:rFonts w:ascii="Times New Roman" w:hAnsi="Times New Roman" w:cs="Times New Roman"/>
                <w:sz w:val="28"/>
                <w:szCs w:val="28"/>
              </w:rPr>
              <w:t>ультразвука и различных излучений — тепловых, ионизирующих, электромагнитных, инфракрасных</w:t>
            </w:r>
          </w:p>
        </w:tc>
        <w:tc>
          <w:tcPr>
            <w:tcW w:w="850" w:type="dxa"/>
          </w:tcPr>
          <w:p w:rsidR="00931A1A" w:rsidRDefault="00931A1A" w:rsidP="004503E7">
            <w:pPr>
              <w:tabs>
                <w:tab w:val="left" w:pos="3592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A1A" w:rsidTr="00FA39D2">
        <w:tc>
          <w:tcPr>
            <w:tcW w:w="9606" w:type="dxa"/>
            <w:gridSpan w:val="2"/>
          </w:tcPr>
          <w:p w:rsidR="00931A1A" w:rsidRPr="00931A1A" w:rsidRDefault="00931A1A" w:rsidP="00931A1A">
            <w:pPr>
              <w:tabs>
                <w:tab w:val="left" w:pos="3592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A1A">
              <w:rPr>
                <w:rFonts w:ascii="Times New Roman" w:hAnsi="Times New Roman" w:cs="Times New Roman"/>
                <w:b/>
                <w:sz w:val="28"/>
                <w:szCs w:val="28"/>
              </w:rPr>
              <w:t>Вредным физическим факторам относятся</w:t>
            </w:r>
          </w:p>
        </w:tc>
        <w:tc>
          <w:tcPr>
            <w:tcW w:w="850" w:type="dxa"/>
          </w:tcPr>
          <w:p w:rsidR="00931A1A" w:rsidRDefault="00931A1A" w:rsidP="004503E7">
            <w:pPr>
              <w:tabs>
                <w:tab w:val="left" w:pos="3592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A1A" w:rsidTr="00FA39D2">
        <w:tc>
          <w:tcPr>
            <w:tcW w:w="959" w:type="dxa"/>
          </w:tcPr>
          <w:p w:rsidR="00931A1A" w:rsidRDefault="00931A1A" w:rsidP="004503E7">
            <w:pPr>
              <w:tabs>
                <w:tab w:val="left" w:pos="3592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647" w:type="dxa"/>
          </w:tcPr>
          <w:p w:rsidR="00931A1A" w:rsidRPr="004503E7" w:rsidRDefault="00931A1A" w:rsidP="00931A1A">
            <w:pPr>
              <w:tabs>
                <w:tab w:val="left" w:pos="3592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3E7">
              <w:rPr>
                <w:rFonts w:ascii="Times New Roman" w:hAnsi="Times New Roman" w:cs="Times New Roman"/>
                <w:sz w:val="28"/>
                <w:szCs w:val="28"/>
              </w:rPr>
              <w:t>запыленность</w:t>
            </w:r>
          </w:p>
        </w:tc>
        <w:tc>
          <w:tcPr>
            <w:tcW w:w="850" w:type="dxa"/>
          </w:tcPr>
          <w:p w:rsidR="00931A1A" w:rsidRDefault="00931A1A" w:rsidP="004503E7">
            <w:pPr>
              <w:tabs>
                <w:tab w:val="left" w:pos="3592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A1A" w:rsidTr="00FA39D2">
        <w:tc>
          <w:tcPr>
            <w:tcW w:w="959" w:type="dxa"/>
          </w:tcPr>
          <w:p w:rsidR="00931A1A" w:rsidRDefault="00931A1A" w:rsidP="004503E7">
            <w:pPr>
              <w:tabs>
                <w:tab w:val="left" w:pos="3592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647" w:type="dxa"/>
          </w:tcPr>
          <w:p w:rsidR="00931A1A" w:rsidRPr="004503E7" w:rsidRDefault="00931A1A" w:rsidP="00931A1A">
            <w:pPr>
              <w:tabs>
                <w:tab w:val="left" w:pos="3592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3E7">
              <w:rPr>
                <w:rFonts w:ascii="Times New Roman" w:hAnsi="Times New Roman" w:cs="Times New Roman"/>
                <w:sz w:val="28"/>
                <w:szCs w:val="28"/>
              </w:rPr>
              <w:t>загазованность воздуха рабочей зоны</w:t>
            </w:r>
          </w:p>
        </w:tc>
        <w:tc>
          <w:tcPr>
            <w:tcW w:w="850" w:type="dxa"/>
          </w:tcPr>
          <w:p w:rsidR="00931A1A" w:rsidRDefault="00931A1A" w:rsidP="004503E7">
            <w:pPr>
              <w:tabs>
                <w:tab w:val="left" w:pos="3592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A1A" w:rsidTr="00FA39D2">
        <w:tc>
          <w:tcPr>
            <w:tcW w:w="959" w:type="dxa"/>
          </w:tcPr>
          <w:p w:rsidR="00931A1A" w:rsidRDefault="00931A1A" w:rsidP="004503E7">
            <w:pPr>
              <w:tabs>
                <w:tab w:val="left" w:pos="3592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647" w:type="dxa"/>
          </w:tcPr>
          <w:p w:rsidR="00931A1A" w:rsidRPr="004503E7" w:rsidRDefault="00931A1A" w:rsidP="00931A1A">
            <w:pPr>
              <w:tabs>
                <w:tab w:val="left" w:pos="3592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3E7">
              <w:rPr>
                <w:rFonts w:ascii="Times New Roman" w:hAnsi="Times New Roman" w:cs="Times New Roman"/>
                <w:sz w:val="28"/>
                <w:szCs w:val="28"/>
              </w:rPr>
              <w:t>недостаточная освещенность рабочих мест проходов и проездов</w:t>
            </w:r>
          </w:p>
        </w:tc>
        <w:tc>
          <w:tcPr>
            <w:tcW w:w="850" w:type="dxa"/>
          </w:tcPr>
          <w:p w:rsidR="00931A1A" w:rsidRDefault="00931A1A" w:rsidP="004503E7">
            <w:pPr>
              <w:tabs>
                <w:tab w:val="left" w:pos="3592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A1A" w:rsidTr="00FA39D2">
        <w:tc>
          <w:tcPr>
            <w:tcW w:w="959" w:type="dxa"/>
          </w:tcPr>
          <w:p w:rsidR="00931A1A" w:rsidRDefault="00931A1A" w:rsidP="004503E7">
            <w:pPr>
              <w:tabs>
                <w:tab w:val="left" w:pos="3592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647" w:type="dxa"/>
          </w:tcPr>
          <w:p w:rsidR="00931A1A" w:rsidRPr="004503E7" w:rsidRDefault="00931A1A" w:rsidP="00931A1A">
            <w:pPr>
              <w:tabs>
                <w:tab w:val="left" w:pos="3592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3E7">
              <w:rPr>
                <w:rFonts w:ascii="Times New Roman" w:hAnsi="Times New Roman" w:cs="Times New Roman"/>
                <w:sz w:val="28"/>
                <w:szCs w:val="28"/>
              </w:rPr>
              <w:t>повышенная яркость света и пульсация светового потока</w:t>
            </w:r>
          </w:p>
        </w:tc>
        <w:tc>
          <w:tcPr>
            <w:tcW w:w="850" w:type="dxa"/>
          </w:tcPr>
          <w:p w:rsidR="00931A1A" w:rsidRDefault="00931A1A" w:rsidP="004503E7">
            <w:pPr>
              <w:tabs>
                <w:tab w:val="left" w:pos="3592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A1A" w:rsidTr="00FA39D2">
        <w:tc>
          <w:tcPr>
            <w:tcW w:w="9606" w:type="dxa"/>
            <w:gridSpan w:val="2"/>
          </w:tcPr>
          <w:p w:rsidR="00931A1A" w:rsidRPr="00931A1A" w:rsidRDefault="00931A1A" w:rsidP="00931A1A">
            <w:pPr>
              <w:tabs>
                <w:tab w:val="left" w:pos="3592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A1A">
              <w:rPr>
                <w:rFonts w:ascii="Times New Roman" w:hAnsi="Times New Roman" w:cs="Times New Roman"/>
                <w:b/>
                <w:sz w:val="28"/>
                <w:szCs w:val="28"/>
              </w:rPr>
              <w:t>Химические опасные и вредные производственные факторы</w:t>
            </w:r>
          </w:p>
        </w:tc>
        <w:tc>
          <w:tcPr>
            <w:tcW w:w="850" w:type="dxa"/>
          </w:tcPr>
          <w:p w:rsidR="00931A1A" w:rsidRDefault="00931A1A" w:rsidP="004503E7">
            <w:pPr>
              <w:tabs>
                <w:tab w:val="left" w:pos="3592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A1A" w:rsidTr="00FA39D2">
        <w:tc>
          <w:tcPr>
            <w:tcW w:w="959" w:type="dxa"/>
          </w:tcPr>
          <w:p w:rsidR="00931A1A" w:rsidRDefault="00931A1A" w:rsidP="004503E7">
            <w:pPr>
              <w:tabs>
                <w:tab w:val="left" w:pos="3592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647" w:type="dxa"/>
          </w:tcPr>
          <w:p w:rsidR="00931A1A" w:rsidRPr="004503E7" w:rsidRDefault="00931A1A" w:rsidP="00931A1A">
            <w:pPr>
              <w:tabs>
                <w:tab w:val="left" w:pos="3592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3E7">
              <w:rPr>
                <w:rFonts w:ascii="Times New Roman" w:hAnsi="Times New Roman" w:cs="Times New Roman"/>
                <w:sz w:val="28"/>
                <w:szCs w:val="28"/>
              </w:rPr>
              <w:t>по характеру действия на организм человека подразделяются на общетоксические</w:t>
            </w:r>
          </w:p>
        </w:tc>
        <w:tc>
          <w:tcPr>
            <w:tcW w:w="850" w:type="dxa"/>
          </w:tcPr>
          <w:p w:rsidR="00931A1A" w:rsidRDefault="00931A1A" w:rsidP="004503E7">
            <w:pPr>
              <w:tabs>
                <w:tab w:val="left" w:pos="3592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A1A" w:rsidTr="00FA39D2">
        <w:tc>
          <w:tcPr>
            <w:tcW w:w="959" w:type="dxa"/>
          </w:tcPr>
          <w:p w:rsidR="00931A1A" w:rsidRDefault="00931A1A" w:rsidP="004503E7">
            <w:pPr>
              <w:tabs>
                <w:tab w:val="left" w:pos="3592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647" w:type="dxa"/>
          </w:tcPr>
          <w:p w:rsidR="00931A1A" w:rsidRPr="004503E7" w:rsidRDefault="00931A1A" w:rsidP="00931A1A">
            <w:pPr>
              <w:tabs>
                <w:tab w:val="left" w:pos="3592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E7">
              <w:rPr>
                <w:rFonts w:ascii="Times New Roman" w:hAnsi="Times New Roman" w:cs="Times New Roman"/>
                <w:sz w:val="28"/>
                <w:szCs w:val="28"/>
              </w:rPr>
              <w:t>раздражающие, сенсибилизирующие (вызывающие аллергические заболевания</w:t>
            </w:r>
            <w:proofErr w:type="gramEnd"/>
          </w:p>
        </w:tc>
        <w:tc>
          <w:tcPr>
            <w:tcW w:w="850" w:type="dxa"/>
          </w:tcPr>
          <w:p w:rsidR="00931A1A" w:rsidRDefault="00931A1A" w:rsidP="004503E7">
            <w:pPr>
              <w:tabs>
                <w:tab w:val="left" w:pos="3592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A1A" w:rsidTr="00FA39D2">
        <w:tc>
          <w:tcPr>
            <w:tcW w:w="959" w:type="dxa"/>
          </w:tcPr>
          <w:p w:rsidR="00931A1A" w:rsidRDefault="00931A1A" w:rsidP="004503E7">
            <w:pPr>
              <w:tabs>
                <w:tab w:val="left" w:pos="3592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647" w:type="dxa"/>
          </w:tcPr>
          <w:p w:rsidR="00931A1A" w:rsidRPr="004503E7" w:rsidRDefault="00931A1A" w:rsidP="00931A1A">
            <w:pPr>
              <w:tabs>
                <w:tab w:val="left" w:pos="3592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E7">
              <w:rPr>
                <w:rFonts w:ascii="Times New Roman" w:hAnsi="Times New Roman" w:cs="Times New Roman"/>
                <w:sz w:val="28"/>
                <w:szCs w:val="28"/>
              </w:rPr>
              <w:t>канцерогенные (вызывающие развитие опухолей</w:t>
            </w:r>
            <w:proofErr w:type="gramEnd"/>
          </w:p>
        </w:tc>
        <w:tc>
          <w:tcPr>
            <w:tcW w:w="850" w:type="dxa"/>
          </w:tcPr>
          <w:p w:rsidR="00931A1A" w:rsidRDefault="00931A1A" w:rsidP="004503E7">
            <w:pPr>
              <w:tabs>
                <w:tab w:val="left" w:pos="3592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A1A" w:rsidTr="00FA39D2">
        <w:tc>
          <w:tcPr>
            <w:tcW w:w="959" w:type="dxa"/>
          </w:tcPr>
          <w:p w:rsidR="00931A1A" w:rsidRDefault="00931A1A" w:rsidP="004503E7">
            <w:pPr>
              <w:tabs>
                <w:tab w:val="left" w:pos="3592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647" w:type="dxa"/>
          </w:tcPr>
          <w:p w:rsidR="00931A1A" w:rsidRPr="004503E7" w:rsidRDefault="00931A1A" w:rsidP="00931A1A">
            <w:pPr>
              <w:tabs>
                <w:tab w:val="left" w:pos="3592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3E7">
              <w:rPr>
                <w:rFonts w:ascii="Times New Roman" w:hAnsi="Times New Roman" w:cs="Times New Roman"/>
                <w:sz w:val="28"/>
                <w:szCs w:val="28"/>
              </w:rPr>
              <w:t>мутагенные (действующие на половые клетки организма</w:t>
            </w:r>
            <w:proofErr w:type="gramStart"/>
            <w:r w:rsidRPr="004503E7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4503E7">
              <w:rPr>
                <w:rFonts w:ascii="Times New Roman" w:hAnsi="Times New Roman" w:cs="Times New Roman"/>
                <w:sz w:val="28"/>
                <w:szCs w:val="28"/>
              </w:rPr>
              <w:t xml:space="preserve"> эту группу входят многочисленные пары и газы — бензола и толуола, окись углерода, сернистый ангидрид, окислы азота, аэрозоли свинца, токсичные пыли, образующиеся, например, при обработке резанием бериллия, свинцовистых бронз и латуней и некоторых п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масс с вредными наполнителями,</w:t>
            </w:r>
            <w:r w:rsidRPr="004503E7">
              <w:rPr>
                <w:rFonts w:ascii="Times New Roman" w:hAnsi="Times New Roman" w:cs="Times New Roman"/>
                <w:sz w:val="28"/>
                <w:szCs w:val="28"/>
              </w:rPr>
              <w:t xml:space="preserve"> агрессивные жидкости (кислоты, щелочи), которые могут причинить химические ожоги кожного покрова при соприкосновении с ними</w:t>
            </w:r>
          </w:p>
        </w:tc>
        <w:tc>
          <w:tcPr>
            <w:tcW w:w="850" w:type="dxa"/>
          </w:tcPr>
          <w:p w:rsidR="00931A1A" w:rsidRDefault="00931A1A" w:rsidP="004503E7">
            <w:pPr>
              <w:tabs>
                <w:tab w:val="left" w:pos="3592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A1A" w:rsidTr="00FA39D2">
        <w:tc>
          <w:tcPr>
            <w:tcW w:w="9606" w:type="dxa"/>
            <w:gridSpan w:val="2"/>
          </w:tcPr>
          <w:p w:rsidR="00931A1A" w:rsidRPr="00931A1A" w:rsidRDefault="00931A1A" w:rsidP="00931A1A">
            <w:pPr>
              <w:tabs>
                <w:tab w:val="left" w:pos="3592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A1A">
              <w:rPr>
                <w:rFonts w:ascii="Times New Roman" w:hAnsi="Times New Roman" w:cs="Times New Roman"/>
                <w:b/>
                <w:sz w:val="28"/>
                <w:szCs w:val="28"/>
              </w:rPr>
              <w:t>Биологическим опасным и вредным производственным факторам</w:t>
            </w:r>
          </w:p>
        </w:tc>
        <w:tc>
          <w:tcPr>
            <w:tcW w:w="850" w:type="dxa"/>
          </w:tcPr>
          <w:p w:rsidR="00931A1A" w:rsidRDefault="00931A1A" w:rsidP="004503E7">
            <w:pPr>
              <w:tabs>
                <w:tab w:val="left" w:pos="3592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A1A" w:rsidTr="00FA39D2">
        <w:tc>
          <w:tcPr>
            <w:tcW w:w="959" w:type="dxa"/>
          </w:tcPr>
          <w:p w:rsidR="00931A1A" w:rsidRDefault="00931A1A" w:rsidP="004503E7">
            <w:pPr>
              <w:tabs>
                <w:tab w:val="left" w:pos="3592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647" w:type="dxa"/>
          </w:tcPr>
          <w:p w:rsidR="00931A1A" w:rsidRPr="004503E7" w:rsidRDefault="00931A1A" w:rsidP="00931A1A">
            <w:pPr>
              <w:tabs>
                <w:tab w:val="left" w:pos="3592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3E7">
              <w:rPr>
                <w:rFonts w:ascii="Times New Roman" w:hAnsi="Times New Roman" w:cs="Times New Roman"/>
                <w:sz w:val="28"/>
                <w:szCs w:val="28"/>
              </w:rPr>
              <w:t>микроорганизмы (бактерии, вирусы и др.)</w:t>
            </w:r>
            <w:r w:rsidR="00FA39D2" w:rsidRPr="004503E7">
              <w:rPr>
                <w:rFonts w:ascii="Times New Roman" w:hAnsi="Times New Roman" w:cs="Times New Roman"/>
                <w:sz w:val="28"/>
                <w:szCs w:val="28"/>
              </w:rPr>
              <w:t xml:space="preserve"> воздействие которых на работающих вызывает травмы или заболевания.</w:t>
            </w:r>
            <w:proofErr w:type="gramEnd"/>
          </w:p>
        </w:tc>
        <w:tc>
          <w:tcPr>
            <w:tcW w:w="850" w:type="dxa"/>
          </w:tcPr>
          <w:p w:rsidR="00931A1A" w:rsidRDefault="00931A1A" w:rsidP="004503E7">
            <w:pPr>
              <w:tabs>
                <w:tab w:val="left" w:pos="3592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A1A" w:rsidTr="00FA39D2">
        <w:tc>
          <w:tcPr>
            <w:tcW w:w="959" w:type="dxa"/>
          </w:tcPr>
          <w:p w:rsidR="00931A1A" w:rsidRDefault="00931A1A" w:rsidP="004503E7">
            <w:pPr>
              <w:tabs>
                <w:tab w:val="left" w:pos="3592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647" w:type="dxa"/>
          </w:tcPr>
          <w:p w:rsidR="00931A1A" w:rsidRPr="004503E7" w:rsidRDefault="00FA39D2" w:rsidP="00931A1A">
            <w:pPr>
              <w:tabs>
                <w:tab w:val="left" w:pos="3592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503E7">
              <w:rPr>
                <w:rFonts w:ascii="Times New Roman" w:hAnsi="Times New Roman" w:cs="Times New Roman"/>
                <w:sz w:val="28"/>
                <w:szCs w:val="28"/>
              </w:rPr>
              <w:t>макроорганизмы</w:t>
            </w:r>
            <w:proofErr w:type="spellEnd"/>
            <w:r w:rsidRPr="004503E7">
              <w:rPr>
                <w:rFonts w:ascii="Times New Roman" w:hAnsi="Times New Roman" w:cs="Times New Roman"/>
                <w:sz w:val="28"/>
                <w:szCs w:val="28"/>
              </w:rPr>
              <w:t xml:space="preserve"> (растения и животные) воздействие которых на работающих вызывает травмы или заболева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850" w:type="dxa"/>
          </w:tcPr>
          <w:p w:rsidR="00931A1A" w:rsidRDefault="00931A1A" w:rsidP="004503E7">
            <w:pPr>
              <w:tabs>
                <w:tab w:val="left" w:pos="3592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9D2" w:rsidTr="00FA39D2">
        <w:tc>
          <w:tcPr>
            <w:tcW w:w="9606" w:type="dxa"/>
            <w:gridSpan w:val="2"/>
          </w:tcPr>
          <w:p w:rsidR="00FA39D2" w:rsidRPr="00FA39D2" w:rsidRDefault="00FA39D2" w:rsidP="00931A1A">
            <w:pPr>
              <w:tabs>
                <w:tab w:val="left" w:pos="3592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9D2">
              <w:rPr>
                <w:rFonts w:ascii="Times New Roman" w:hAnsi="Times New Roman" w:cs="Times New Roman"/>
                <w:b/>
                <w:sz w:val="28"/>
                <w:szCs w:val="28"/>
              </w:rPr>
              <w:t>психофизиологическим опасным и вредным производственным факторам</w:t>
            </w:r>
          </w:p>
        </w:tc>
        <w:tc>
          <w:tcPr>
            <w:tcW w:w="850" w:type="dxa"/>
          </w:tcPr>
          <w:p w:rsidR="00FA39D2" w:rsidRDefault="00FA39D2" w:rsidP="004503E7">
            <w:pPr>
              <w:tabs>
                <w:tab w:val="left" w:pos="3592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9D2" w:rsidTr="00FA39D2">
        <w:tc>
          <w:tcPr>
            <w:tcW w:w="959" w:type="dxa"/>
          </w:tcPr>
          <w:p w:rsidR="00FA39D2" w:rsidRDefault="00FA39D2" w:rsidP="004503E7">
            <w:pPr>
              <w:tabs>
                <w:tab w:val="left" w:pos="3592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647" w:type="dxa"/>
          </w:tcPr>
          <w:p w:rsidR="00FA39D2" w:rsidRPr="004503E7" w:rsidRDefault="00FA39D2" w:rsidP="00931A1A">
            <w:pPr>
              <w:tabs>
                <w:tab w:val="left" w:pos="3592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4503E7">
              <w:rPr>
                <w:rFonts w:ascii="Times New Roman" w:hAnsi="Times New Roman" w:cs="Times New Roman"/>
                <w:sz w:val="28"/>
                <w:szCs w:val="28"/>
              </w:rPr>
              <w:t>изические (статические и динамические) и нервно-психические перегрузки (умственное перенапряжение, перенапряжение анализаторов слуха, зрения и др.)</w:t>
            </w:r>
          </w:p>
        </w:tc>
        <w:tc>
          <w:tcPr>
            <w:tcW w:w="850" w:type="dxa"/>
          </w:tcPr>
          <w:p w:rsidR="00FA39D2" w:rsidRDefault="00FA39D2" w:rsidP="004503E7">
            <w:pPr>
              <w:tabs>
                <w:tab w:val="left" w:pos="3592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03E7" w:rsidRDefault="004503E7" w:rsidP="00FA39D2">
      <w:pPr>
        <w:tabs>
          <w:tab w:val="left" w:pos="3592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39D2" w:rsidRDefault="00FA39D2" w:rsidP="00FA39D2">
      <w:pPr>
        <w:tabs>
          <w:tab w:val="left" w:pos="3592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39D2" w:rsidRDefault="00FA39D2" w:rsidP="00FA39D2">
      <w:pPr>
        <w:tabs>
          <w:tab w:val="left" w:pos="3592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39D2" w:rsidRDefault="00FA39D2" w:rsidP="00FA39D2">
      <w:pPr>
        <w:tabs>
          <w:tab w:val="left" w:pos="3592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39D2" w:rsidRDefault="00FA39D2" w:rsidP="00FA39D2">
      <w:pPr>
        <w:tabs>
          <w:tab w:val="left" w:pos="3592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39D2" w:rsidRDefault="00FA39D2" w:rsidP="00FA39D2">
      <w:pPr>
        <w:tabs>
          <w:tab w:val="left" w:pos="3592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39D2" w:rsidRDefault="00FA39D2" w:rsidP="00FA39D2">
      <w:pPr>
        <w:tabs>
          <w:tab w:val="left" w:pos="3592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39D2" w:rsidRDefault="00FA39D2" w:rsidP="00FA39D2">
      <w:pPr>
        <w:tabs>
          <w:tab w:val="left" w:pos="3592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39D2" w:rsidRDefault="00FA39D2" w:rsidP="00FA39D2">
      <w:pPr>
        <w:tabs>
          <w:tab w:val="left" w:pos="3592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39D2" w:rsidRDefault="00FA39D2" w:rsidP="00FA39D2">
      <w:pPr>
        <w:tabs>
          <w:tab w:val="left" w:pos="3592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39D2" w:rsidRDefault="00FA39D2" w:rsidP="00FA39D2">
      <w:pPr>
        <w:tabs>
          <w:tab w:val="left" w:pos="3592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39D2" w:rsidRDefault="00FA39D2" w:rsidP="00FA39D2">
      <w:pPr>
        <w:tabs>
          <w:tab w:val="left" w:pos="3592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39D2" w:rsidRDefault="00FA39D2" w:rsidP="00FA39D2">
      <w:pPr>
        <w:tabs>
          <w:tab w:val="left" w:pos="3592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39D2" w:rsidRDefault="00FA39D2" w:rsidP="00FA39D2">
      <w:pPr>
        <w:tabs>
          <w:tab w:val="left" w:pos="3592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39D2" w:rsidRDefault="00FA39D2" w:rsidP="00FA39D2">
      <w:pPr>
        <w:tabs>
          <w:tab w:val="left" w:pos="3592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39D2" w:rsidRDefault="00FA39D2" w:rsidP="00FA39D2">
      <w:pPr>
        <w:tabs>
          <w:tab w:val="left" w:pos="3592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page" w:horzAnchor="margin" w:tblpY="2093"/>
        <w:tblW w:w="10314" w:type="dxa"/>
        <w:tblLook w:val="04A0" w:firstRow="1" w:lastRow="0" w:firstColumn="1" w:lastColumn="0" w:noHBand="0" w:noVBand="1"/>
      </w:tblPr>
      <w:tblGrid>
        <w:gridCol w:w="2660"/>
        <w:gridCol w:w="7654"/>
      </w:tblGrid>
      <w:tr w:rsidR="00FA39D2" w:rsidRPr="00D77074" w:rsidTr="00FA39D2">
        <w:tc>
          <w:tcPr>
            <w:tcW w:w="2660" w:type="dxa"/>
          </w:tcPr>
          <w:p w:rsidR="00FA39D2" w:rsidRPr="00D77074" w:rsidRDefault="00FA39D2" w:rsidP="00AB208E">
            <w:pPr>
              <w:widowControl w:val="0"/>
              <w:autoSpaceDE w:val="0"/>
              <w:autoSpaceDN w:val="0"/>
              <w:spacing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  <w:lastRenderedPageBreak/>
              <w:t>2</w:t>
            </w:r>
            <w:r w:rsidR="00AB208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  <w:t xml:space="preserve"> апреля</w:t>
            </w:r>
          </w:p>
        </w:tc>
        <w:tc>
          <w:tcPr>
            <w:tcW w:w="7654" w:type="dxa"/>
          </w:tcPr>
          <w:p w:rsidR="00FA39D2" w:rsidRPr="00D77074" w:rsidRDefault="00FA39D2" w:rsidP="00FA39D2">
            <w:pPr>
              <w:widowControl w:val="0"/>
              <w:autoSpaceDE w:val="0"/>
              <w:autoSpaceDN w:val="0"/>
              <w:spacing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</w:p>
        </w:tc>
      </w:tr>
      <w:tr w:rsidR="00FA39D2" w:rsidRPr="00D77074" w:rsidTr="00FA39D2">
        <w:tc>
          <w:tcPr>
            <w:tcW w:w="2660" w:type="dxa"/>
          </w:tcPr>
          <w:p w:rsidR="00FA39D2" w:rsidRPr="00D77074" w:rsidRDefault="00FA39D2" w:rsidP="00FA39D2">
            <w:pPr>
              <w:widowControl w:val="0"/>
              <w:autoSpaceDE w:val="0"/>
              <w:autoSpaceDN w:val="0"/>
              <w:spacing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proofErr w:type="spellStart"/>
            <w:r w:rsidRPr="00D7707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>Ф.и</w:t>
            </w:r>
            <w:proofErr w:type="gramStart"/>
            <w:r w:rsidRPr="00D7707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>.о</w:t>
            </w:r>
            <w:proofErr w:type="spellEnd"/>
            <w:proofErr w:type="gramEnd"/>
            <w:r w:rsidRPr="00D7707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 xml:space="preserve"> обучающегося</w:t>
            </w:r>
          </w:p>
        </w:tc>
        <w:tc>
          <w:tcPr>
            <w:tcW w:w="7654" w:type="dxa"/>
          </w:tcPr>
          <w:p w:rsidR="00FA39D2" w:rsidRPr="00D77074" w:rsidRDefault="00FA39D2" w:rsidP="00FA39D2">
            <w:pPr>
              <w:widowControl w:val="0"/>
              <w:autoSpaceDE w:val="0"/>
              <w:autoSpaceDN w:val="0"/>
              <w:spacing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</w:p>
        </w:tc>
      </w:tr>
      <w:tr w:rsidR="00FA39D2" w:rsidRPr="00D77074" w:rsidTr="00FA39D2">
        <w:tc>
          <w:tcPr>
            <w:tcW w:w="2660" w:type="dxa"/>
          </w:tcPr>
          <w:p w:rsidR="00FA39D2" w:rsidRPr="00D77074" w:rsidRDefault="00FA39D2" w:rsidP="00FA39D2">
            <w:pPr>
              <w:widowControl w:val="0"/>
              <w:autoSpaceDE w:val="0"/>
              <w:autoSpaceDN w:val="0"/>
              <w:spacing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D7707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 xml:space="preserve">Учебная дисциплина </w:t>
            </w:r>
          </w:p>
        </w:tc>
        <w:tc>
          <w:tcPr>
            <w:tcW w:w="7654" w:type="dxa"/>
          </w:tcPr>
          <w:p w:rsidR="00FA39D2" w:rsidRPr="00D77074" w:rsidRDefault="00FA39D2" w:rsidP="00FA39D2">
            <w:pPr>
              <w:widowControl w:val="0"/>
              <w:autoSpaceDE w:val="0"/>
              <w:autoSpaceDN w:val="0"/>
              <w:spacing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D7707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  <w:t>ОП.06 ОХРАНА ТРУДА</w:t>
            </w:r>
          </w:p>
        </w:tc>
      </w:tr>
      <w:tr w:rsidR="00FA39D2" w:rsidRPr="00D77074" w:rsidTr="00FA39D2">
        <w:tc>
          <w:tcPr>
            <w:tcW w:w="2660" w:type="dxa"/>
          </w:tcPr>
          <w:p w:rsidR="00FA39D2" w:rsidRPr="00D77074" w:rsidRDefault="00FA39D2" w:rsidP="00FA39D2">
            <w:pPr>
              <w:widowControl w:val="0"/>
              <w:autoSpaceDE w:val="0"/>
              <w:autoSpaceDN w:val="0"/>
              <w:spacing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D7707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>Профессия</w:t>
            </w:r>
          </w:p>
        </w:tc>
        <w:tc>
          <w:tcPr>
            <w:tcW w:w="7654" w:type="dxa"/>
          </w:tcPr>
          <w:p w:rsidR="00FA39D2" w:rsidRPr="00D77074" w:rsidRDefault="00FA39D2" w:rsidP="00FA39D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D7707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43.01.09  Повар, кондитер</w:t>
            </w:r>
          </w:p>
        </w:tc>
      </w:tr>
      <w:tr w:rsidR="00FA39D2" w:rsidRPr="00D77074" w:rsidTr="00FA39D2">
        <w:tc>
          <w:tcPr>
            <w:tcW w:w="2660" w:type="dxa"/>
          </w:tcPr>
          <w:p w:rsidR="00FA39D2" w:rsidRPr="00D77074" w:rsidRDefault="00FA39D2" w:rsidP="00FA39D2">
            <w:pPr>
              <w:widowControl w:val="0"/>
              <w:autoSpaceDE w:val="0"/>
              <w:autoSpaceDN w:val="0"/>
              <w:spacing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D7707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>Преподаватель</w:t>
            </w:r>
          </w:p>
        </w:tc>
        <w:tc>
          <w:tcPr>
            <w:tcW w:w="7654" w:type="dxa"/>
          </w:tcPr>
          <w:p w:rsidR="00FA39D2" w:rsidRPr="00D77074" w:rsidRDefault="00FA39D2" w:rsidP="00FA39D2">
            <w:pPr>
              <w:widowControl w:val="0"/>
              <w:autoSpaceDE w:val="0"/>
              <w:autoSpaceDN w:val="0"/>
              <w:spacing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proofErr w:type="spellStart"/>
            <w:r w:rsidRPr="00D7707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>Мировова</w:t>
            </w:r>
            <w:proofErr w:type="spellEnd"/>
            <w:r w:rsidRPr="00D7707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 xml:space="preserve"> Елена </w:t>
            </w:r>
            <w:proofErr w:type="spellStart"/>
            <w:r w:rsidRPr="00D7707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>Леоновна</w:t>
            </w:r>
            <w:proofErr w:type="spellEnd"/>
          </w:p>
        </w:tc>
      </w:tr>
      <w:tr w:rsidR="00FA39D2" w:rsidRPr="00D77074" w:rsidTr="00FA39D2">
        <w:tc>
          <w:tcPr>
            <w:tcW w:w="2660" w:type="dxa"/>
          </w:tcPr>
          <w:p w:rsidR="00FA39D2" w:rsidRPr="00D77074" w:rsidRDefault="00FA39D2" w:rsidP="00FA39D2">
            <w:pPr>
              <w:widowControl w:val="0"/>
              <w:autoSpaceDE w:val="0"/>
              <w:autoSpaceDN w:val="0"/>
              <w:spacing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FA39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Тема 2.2</w:t>
            </w:r>
          </w:p>
        </w:tc>
        <w:tc>
          <w:tcPr>
            <w:tcW w:w="7654" w:type="dxa"/>
          </w:tcPr>
          <w:p w:rsidR="00FA39D2" w:rsidRPr="00D77074" w:rsidRDefault="00FA39D2" w:rsidP="00FA39D2">
            <w:pPr>
              <w:widowControl w:val="0"/>
              <w:autoSpaceDE w:val="0"/>
              <w:autoSpaceDN w:val="0"/>
              <w:spacing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FA39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Производственный травматизм и профессиональные заболевания</w:t>
            </w:r>
          </w:p>
        </w:tc>
      </w:tr>
      <w:tr w:rsidR="00FA39D2" w:rsidRPr="00D77074" w:rsidTr="00FA39D2">
        <w:tc>
          <w:tcPr>
            <w:tcW w:w="2660" w:type="dxa"/>
          </w:tcPr>
          <w:p w:rsidR="00FA39D2" w:rsidRDefault="00FA39D2" w:rsidP="00FA39D2">
            <w:pPr>
              <w:widowControl w:val="0"/>
              <w:autoSpaceDE w:val="0"/>
              <w:autoSpaceDN w:val="0"/>
              <w:spacing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D7707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>Тема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 xml:space="preserve"> урока</w:t>
            </w:r>
          </w:p>
          <w:p w:rsidR="00FA39D2" w:rsidRPr="00D77074" w:rsidRDefault="00FA39D2" w:rsidP="00FA39D2">
            <w:pPr>
              <w:widowControl w:val="0"/>
              <w:autoSpaceDE w:val="0"/>
              <w:autoSpaceDN w:val="0"/>
              <w:spacing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7654" w:type="dxa"/>
          </w:tcPr>
          <w:p w:rsidR="00FA39D2" w:rsidRPr="00FA39D2" w:rsidRDefault="00FA39D2" w:rsidP="00FA39D2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FA39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Производственный травматизм и профессиональные заболевания: понятия, причины и их анализ.</w:t>
            </w:r>
          </w:p>
        </w:tc>
      </w:tr>
    </w:tbl>
    <w:p w:rsidR="00FA39D2" w:rsidRDefault="00FA39D2" w:rsidP="00FA39D2">
      <w:pPr>
        <w:tabs>
          <w:tab w:val="left" w:pos="3592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к №14</w:t>
      </w:r>
    </w:p>
    <w:p w:rsidR="00FA39D2" w:rsidRDefault="00FA39D2" w:rsidP="00FA39D2">
      <w:pPr>
        <w:tabs>
          <w:tab w:val="left" w:pos="3592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39D2" w:rsidRDefault="00FA39D2" w:rsidP="00FA39D2">
      <w:pPr>
        <w:rPr>
          <w:rFonts w:ascii="Times New Roman" w:hAnsi="Times New Roman" w:cs="Times New Roman"/>
          <w:sz w:val="28"/>
          <w:szCs w:val="28"/>
        </w:rPr>
      </w:pPr>
    </w:p>
    <w:p w:rsidR="00206D6D" w:rsidRDefault="00C60FBF" w:rsidP="00FA39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206D6D" w:rsidRPr="00665243" w:rsidRDefault="00C60FBF" w:rsidP="00206D6D">
      <w:pPr>
        <w:rPr>
          <w:rFonts w:ascii="Times New Roman" w:hAnsi="Times New Roman" w:cs="Times New Roman"/>
          <w:sz w:val="24"/>
          <w:szCs w:val="28"/>
        </w:rPr>
      </w:pPr>
      <w:r w:rsidRPr="00665243">
        <w:rPr>
          <w:rFonts w:ascii="Times New Roman" w:hAnsi="Times New Roman" w:cs="Times New Roman"/>
          <w:sz w:val="24"/>
          <w:szCs w:val="28"/>
        </w:rPr>
        <w:t>1 вопрос. Травматизм на рабочий местах</w:t>
      </w:r>
      <w:proofErr w:type="gramStart"/>
      <w:r w:rsidRPr="00665243">
        <w:rPr>
          <w:rFonts w:ascii="Times New Roman" w:hAnsi="Times New Roman" w:cs="Times New Roman"/>
          <w:sz w:val="24"/>
          <w:szCs w:val="28"/>
        </w:rPr>
        <w:t>.</w:t>
      </w:r>
      <w:proofErr w:type="gramEnd"/>
      <w:r w:rsidRPr="00665243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665243">
        <w:rPr>
          <w:rFonts w:ascii="Times New Roman" w:hAnsi="Times New Roman" w:cs="Times New Roman"/>
          <w:sz w:val="24"/>
          <w:szCs w:val="28"/>
        </w:rPr>
        <w:t>п</w:t>
      </w:r>
      <w:proofErr w:type="gramEnd"/>
      <w:r w:rsidRPr="00665243">
        <w:rPr>
          <w:rFonts w:ascii="Times New Roman" w:hAnsi="Times New Roman" w:cs="Times New Roman"/>
          <w:sz w:val="24"/>
          <w:szCs w:val="28"/>
        </w:rPr>
        <w:t>ричины травматизма</w:t>
      </w:r>
    </w:p>
    <w:p w:rsidR="00C60FBF" w:rsidRPr="00665243" w:rsidRDefault="00C60FBF" w:rsidP="00C60FBF">
      <w:pPr>
        <w:rPr>
          <w:rFonts w:ascii="Times New Roman" w:hAnsi="Times New Roman" w:cs="Times New Roman"/>
          <w:sz w:val="24"/>
          <w:szCs w:val="28"/>
        </w:rPr>
      </w:pPr>
      <w:r w:rsidRPr="00665243">
        <w:rPr>
          <w:rFonts w:ascii="Times New Roman" w:hAnsi="Times New Roman" w:cs="Times New Roman"/>
          <w:sz w:val="24"/>
          <w:szCs w:val="28"/>
        </w:rPr>
        <w:t>2 вопрос Профилактика травматизма</w:t>
      </w:r>
    </w:p>
    <w:p w:rsidR="00C60FBF" w:rsidRPr="00C60FBF" w:rsidRDefault="00C60FBF" w:rsidP="00206D6D">
      <w:pPr>
        <w:rPr>
          <w:rFonts w:ascii="Times New Roman" w:hAnsi="Times New Roman" w:cs="Times New Roman"/>
          <w:b/>
          <w:sz w:val="24"/>
          <w:szCs w:val="28"/>
        </w:rPr>
      </w:pPr>
    </w:p>
    <w:p w:rsidR="00665243" w:rsidRPr="00665243" w:rsidRDefault="00665243" w:rsidP="00665243">
      <w:pPr>
        <w:rPr>
          <w:rFonts w:ascii="Times New Roman" w:hAnsi="Times New Roman" w:cs="Times New Roman"/>
          <w:b/>
          <w:sz w:val="24"/>
          <w:szCs w:val="28"/>
        </w:rPr>
      </w:pPr>
      <w:r w:rsidRPr="00665243">
        <w:rPr>
          <w:rFonts w:ascii="Times New Roman" w:hAnsi="Times New Roman" w:cs="Times New Roman"/>
          <w:b/>
          <w:sz w:val="24"/>
          <w:szCs w:val="28"/>
        </w:rPr>
        <w:t xml:space="preserve">1 ВОПРОС. ТРАВМАТИЗМ </w:t>
      </w:r>
      <w:proofErr w:type="gramStart"/>
      <w:r w:rsidRPr="00665243">
        <w:rPr>
          <w:rFonts w:ascii="Times New Roman" w:hAnsi="Times New Roman" w:cs="Times New Roman"/>
          <w:b/>
          <w:sz w:val="24"/>
          <w:szCs w:val="28"/>
        </w:rPr>
        <w:t>НА</w:t>
      </w:r>
      <w:proofErr w:type="gramEnd"/>
      <w:r w:rsidRPr="00665243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gramStart"/>
      <w:r w:rsidRPr="00665243">
        <w:rPr>
          <w:rFonts w:ascii="Times New Roman" w:hAnsi="Times New Roman" w:cs="Times New Roman"/>
          <w:b/>
          <w:sz w:val="24"/>
          <w:szCs w:val="28"/>
        </w:rPr>
        <w:t>РАБОЧИЙ</w:t>
      </w:r>
      <w:proofErr w:type="gramEnd"/>
      <w:r w:rsidRPr="00665243">
        <w:rPr>
          <w:rFonts w:ascii="Times New Roman" w:hAnsi="Times New Roman" w:cs="Times New Roman"/>
          <w:b/>
          <w:sz w:val="24"/>
          <w:szCs w:val="28"/>
        </w:rPr>
        <w:t xml:space="preserve"> МЕСТАХ. ПРИЧИНЫ ТРАВМАТИЗМА</w:t>
      </w:r>
      <w:r>
        <w:rPr>
          <w:rFonts w:ascii="Times New Roman" w:hAnsi="Times New Roman" w:cs="Times New Roman"/>
          <w:b/>
          <w:sz w:val="24"/>
          <w:szCs w:val="28"/>
        </w:rPr>
        <w:t>.</w:t>
      </w:r>
    </w:p>
    <w:p w:rsidR="00206D6D" w:rsidRPr="00206D6D" w:rsidRDefault="00206D6D" w:rsidP="00206D6D">
      <w:pPr>
        <w:rPr>
          <w:rFonts w:ascii="Times New Roman" w:hAnsi="Times New Roman" w:cs="Times New Roman"/>
          <w:b/>
          <w:sz w:val="28"/>
          <w:szCs w:val="28"/>
        </w:rPr>
      </w:pPr>
    </w:p>
    <w:p w:rsidR="00206D6D" w:rsidRPr="00206D6D" w:rsidRDefault="00206D6D" w:rsidP="00206D6D">
      <w:pPr>
        <w:rPr>
          <w:rFonts w:ascii="Times New Roman" w:hAnsi="Times New Roman" w:cs="Times New Roman"/>
          <w:sz w:val="28"/>
          <w:szCs w:val="28"/>
        </w:rPr>
      </w:pPr>
      <w:r w:rsidRPr="00206D6D">
        <w:rPr>
          <w:rFonts w:ascii="Times New Roman" w:hAnsi="Times New Roman" w:cs="Times New Roman"/>
          <w:b/>
          <w:sz w:val="28"/>
          <w:szCs w:val="28"/>
        </w:rPr>
        <w:t>ТРАВМА</w:t>
      </w:r>
      <w:r w:rsidRPr="00206D6D">
        <w:rPr>
          <w:rFonts w:ascii="Times New Roman" w:hAnsi="Times New Roman" w:cs="Times New Roman"/>
          <w:sz w:val="28"/>
          <w:szCs w:val="28"/>
        </w:rPr>
        <w:t xml:space="preserve"> - повреждение тканей организма и нарушение его функций при несчастных случаях, т.е. при воздействии </w:t>
      </w:r>
      <w:proofErr w:type="gramStart"/>
      <w:r w:rsidRPr="00206D6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06D6D">
        <w:rPr>
          <w:rFonts w:ascii="Times New Roman" w:hAnsi="Times New Roman" w:cs="Times New Roman"/>
          <w:sz w:val="28"/>
          <w:szCs w:val="28"/>
        </w:rPr>
        <w:t xml:space="preserve"> работающих опасных производственных фак-</w:t>
      </w:r>
    </w:p>
    <w:p w:rsidR="00206D6D" w:rsidRPr="00206D6D" w:rsidRDefault="00206D6D" w:rsidP="00206D6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06D6D">
        <w:rPr>
          <w:rFonts w:ascii="Times New Roman" w:hAnsi="Times New Roman" w:cs="Times New Roman"/>
          <w:sz w:val="28"/>
          <w:szCs w:val="28"/>
        </w:rPr>
        <w:t xml:space="preserve">торов: механических (ушиб, порез, перелом, вывих и др.), термических (ожог, </w:t>
      </w:r>
      <w:proofErr w:type="spellStart"/>
      <w:r w:rsidRPr="00206D6D">
        <w:rPr>
          <w:rFonts w:ascii="Times New Roman" w:hAnsi="Times New Roman" w:cs="Times New Roman"/>
          <w:sz w:val="28"/>
          <w:szCs w:val="28"/>
        </w:rPr>
        <w:t>обморо</w:t>
      </w:r>
      <w:proofErr w:type="spellEnd"/>
      <w:r w:rsidRPr="00206D6D">
        <w:rPr>
          <w:rFonts w:ascii="Times New Roman" w:hAnsi="Times New Roman" w:cs="Times New Roman"/>
          <w:sz w:val="28"/>
          <w:szCs w:val="28"/>
        </w:rPr>
        <w:t>-</w:t>
      </w:r>
      <w:proofErr w:type="gramEnd"/>
    </w:p>
    <w:p w:rsidR="00206D6D" w:rsidRDefault="00206D6D" w:rsidP="00206D6D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06D6D">
        <w:rPr>
          <w:rFonts w:ascii="Times New Roman" w:hAnsi="Times New Roman" w:cs="Times New Roman"/>
          <w:sz w:val="28"/>
          <w:szCs w:val="28"/>
        </w:rPr>
        <w:t>жение</w:t>
      </w:r>
      <w:proofErr w:type="spellEnd"/>
      <w:r w:rsidRPr="00206D6D">
        <w:rPr>
          <w:rFonts w:ascii="Times New Roman" w:hAnsi="Times New Roman" w:cs="Times New Roman"/>
          <w:sz w:val="28"/>
          <w:szCs w:val="28"/>
        </w:rPr>
        <w:t>), химических (химический ожог), электрических (ожог, металлизация кожи, электрический удар и др.), психологических (нервный стресс, испуг и др.)</w:t>
      </w:r>
      <w:proofErr w:type="gramEnd"/>
    </w:p>
    <w:p w:rsidR="00206D6D" w:rsidRPr="00206D6D" w:rsidRDefault="00206D6D" w:rsidP="00206D6D">
      <w:pPr>
        <w:rPr>
          <w:rFonts w:ascii="Times New Roman" w:hAnsi="Times New Roman" w:cs="Times New Roman"/>
          <w:sz w:val="28"/>
          <w:szCs w:val="28"/>
        </w:rPr>
      </w:pPr>
    </w:p>
    <w:p w:rsidR="00206D6D" w:rsidRDefault="00206D6D" w:rsidP="00206D6D">
      <w:pPr>
        <w:rPr>
          <w:rFonts w:ascii="Times New Roman" w:hAnsi="Times New Roman" w:cs="Times New Roman"/>
          <w:sz w:val="28"/>
          <w:szCs w:val="28"/>
        </w:rPr>
      </w:pPr>
      <w:r w:rsidRPr="00206D6D">
        <w:rPr>
          <w:rFonts w:ascii="Times New Roman" w:hAnsi="Times New Roman" w:cs="Times New Roman"/>
          <w:b/>
          <w:sz w:val="28"/>
          <w:szCs w:val="28"/>
        </w:rPr>
        <w:t>ПРИЧИНЫ ПРОИЗВОДСТВЕННОГО ТРАВМАТИЗМА И ЗАБОЛЕВАНИЙ</w:t>
      </w:r>
      <w:r w:rsidRPr="00206D6D">
        <w:rPr>
          <w:rFonts w:ascii="Times New Roman" w:hAnsi="Times New Roman" w:cs="Times New Roman"/>
          <w:sz w:val="28"/>
          <w:szCs w:val="28"/>
        </w:rPr>
        <w:t xml:space="preserve"> можно поделить наследующие группы: </w:t>
      </w:r>
    </w:p>
    <w:p w:rsidR="00206D6D" w:rsidRPr="00C60FBF" w:rsidRDefault="00C60FBF" w:rsidP="00C60FBF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206D6D" w:rsidRPr="00C60FBF">
        <w:rPr>
          <w:rFonts w:ascii="Times New Roman" w:hAnsi="Times New Roman" w:cs="Times New Roman"/>
          <w:sz w:val="28"/>
          <w:szCs w:val="28"/>
        </w:rPr>
        <w:t>ехнические</w:t>
      </w:r>
    </w:p>
    <w:p w:rsidR="00206D6D" w:rsidRPr="00C60FBF" w:rsidRDefault="00C60FBF" w:rsidP="00C60FBF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06D6D" w:rsidRPr="00C60FBF">
        <w:rPr>
          <w:rFonts w:ascii="Times New Roman" w:hAnsi="Times New Roman" w:cs="Times New Roman"/>
          <w:sz w:val="28"/>
          <w:szCs w:val="28"/>
        </w:rPr>
        <w:t>рганизационные</w:t>
      </w:r>
    </w:p>
    <w:p w:rsidR="00206D6D" w:rsidRPr="00C60FBF" w:rsidRDefault="00206D6D" w:rsidP="00C60FBF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C60FBF">
        <w:rPr>
          <w:rFonts w:ascii="Times New Roman" w:hAnsi="Times New Roman" w:cs="Times New Roman"/>
          <w:sz w:val="28"/>
          <w:szCs w:val="28"/>
        </w:rPr>
        <w:t>санитарно-гигиенические</w:t>
      </w:r>
    </w:p>
    <w:p w:rsidR="00206D6D" w:rsidRPr="00C60FBF" w:rsidRDefault="00206D6D" w:rsidP="00C60FBF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60FBF">
        <w:rPr>
          <w:rFonts w:ascii="Times New Roman" w:hAnsi="Times New Roman" w:cs="Times New Roman"/>
          <w:sz w:val="28"/>
          <w:szCs w:val="28"/>
        </w:rPr>
        <w:t>психо</w:t>
      </w:r>
      <w:proofErr w:type="spellEnd"/>
      <w:r w:rsidRPr="00C60FBF">
        <w:rPr>
          <w:rFonts w:ascii="Times New Roman" w:hAnsi="Times New Roman" w:cs="Times New Roman"/>
          <w:sz w:val="28"/>
          <w:szCs w:val="28"/>
        </w:rPr>
        <w:t>-физиологические</w:t>
      </w:r>
      <w:proofErr w:type="gramEnd"/>
    </w:p>
    <w:p w:rsidR="00206D6D" w:rsidRPr="00C60FBF" w:rsidRDefault="00206D6D" w:rsidP="00C60FBF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C60FBF">
        <w:rPr>
          <w:rFonts w:ascii="Times New Roman" w:hAnsi="Times New Roman" w:cs="Times New Roman"/>
          <w:sz w:val="28"/>
          <w:szCs w:val="28"/>
        </w:rPr>
        <w:t>субъективные</w:t>
      </w:r>
    </w:p>
    <w:p w:rsidR="00206D6D" w:rsidRPr="00C60FBF" w:rsidRDefault="00206D6D" w:rsidP="00C60FBF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C60FBF">
        <w:rPr>
          <w:rFonts w:ascii="Times New Roman" w:hAnsi="Times New Roman" w:cs="Times New Roman"/>
          <w:sz w:val="28"/>
          <w:szCs w:val="28"/>
        </w:rPr>
        <w:t>экономические.</w:t>
      </w:r>
    </w:p>
    <w:p w:rsidR="00206D6D" w:rsidRDefault="00206D6D" w:rsidP="00206D6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26"/>
        <w:gridCol w:w="2659"/>
        <w:gridCol w:w="7619"/>
      </w:tblGrid>
      <w:tr w:rsidR="00206D6D" w:rsidTr="00C60FBF">
        <w:tc>
          <w:tcPr>
            <w:tcW w:w="426" w:type="dxa"/>
          </w:tcPr>
          <w:p w:rsidR="00206D6D" w:rsidRDefault="00206D6D" w:rsidP="00206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59" w:type="dxa"/>
          </w:tcPr>
          <w:p w:rsidR="00206D6D" w:rsidRDefault="00206D6D" w:rsidP="00206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D6D">
              <w:rPr>
                <w:rFonts w:ascii="Times New Roman" w:hAnsi="Times New Roman" w:cs="Times New Roman"/>
                <w:b/>
                <w:sz w:val="28"/>
                <w:szCs w:val="28"/>
              </w:rPr>
              <w:t>Техническими причинами</w:t>
            </w:r>
          </w:p>
        </w:tc>
        <w:tc>
          <w:tcPr>
            <w:tcW w:w="7619" w:type="dxa"/>
          </w:tcPr>
          <w:p w:rsidR="00206D6D" w:rsidRDefault="00206D6D" w:rsidP="00206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D6D">
              <w:rPr>
                <w:rFonts w:ascii="Times New Roman" w:hAnsi="Times New Roman" w:cs="Times New Roman"/>
                <w:sz w:val="28"/>
                <w:szCs w:val="28"/>
              </w:rPr>
              <w:t xml:space="preserve">конструктивные недостатки машин, механизмов, инструментов, приспособлений или их неисправность. </w:t>
            </w:r>
            <w:proofErr w:type="gramStart"/>
            <w:r w:rsidRPr="00206D6D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, несовершенство, неисправность оградительных, блокировочных, вентиляционных устройств; </w:t>
            </w:r>
            <w:proofErr w:type="spellStart"/>
            <w:r w:rsidRPr="00206D6D">
              <w:rPr>
                <w:rFonts w:ascii="Times New Roman" w:hAnsi="Times New Roman" w:cs="Times New Roman"/>
                <w:sz w:val="28"/>
                <w:szCs w:val="28"/>
              </w:rPr>
              <w:t>зануления</w:t>
            </w:r>
            <w:proofErr w:type="spellEnd"/>
            <w:r w:rsidRPr="00206D6D">
              <w:rPr>
                <w:rFonts w:ascii="Times New Roman" w:hAnsi="Times New Roman" w:cs="Times New Roman"/>
                <w:sz w:val="28"/>
                <w:szCs w:val="28"/>
              </w:rPr>
              <w:t xml:space="preserve"> или заземления электроустановок; </w:t>
            </w:r>
            <w:proofErr w:type="spellStart"/>
            <w:r w:rsidRPr="00206D6D">
              <w:rPr>
                <w:rFonts w:ascii="Times New Roman" w:hAnsi="Times New Roman" w:cs="Times New Roman"/>
                <w:sz w:val="28"/>
                <w:szCs w:val="28"/>
              </w:rPr>
              <w:t>подтекание</w:t>
            </w:r>
            <w:proofErr w:type="spellEnd"/>
            <w:r w:rsidRPr="00206D6D">
              <w:rPr>
                <w:rFonts w:ascii="Times New Roman" w:hAnsi="Times New Roman" w:cs="Times New Roman"/>
                <w:sz w:val="28"/>
                <w:szCs w:val="28"/>
              </w:rPr>
              <w:t xml:space="preserve"> ядовитых жидкостей, г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06D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</w:tc>
      </w:tr>
      <w:tr w:rsidR="00206D6D" w:rsidTr="00C60FBF">
        <w:trPr>
          <w:trHeight w:val="2443"/>
        </w:trPr>
        <w:tc>
          <w:tcPr>
            <w:tcW w:w="426" w:type="dxa"/>
          </w:tcPr>
          <w:p w:rsidR="00206D6D" w:rsidRPr="00206D6D" w:rsidRDefault="00206D6D" w:rsidP="00206D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D6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2659" w:type="dxa"/>
          </w:tcPr>
          <w:p w:rsidR="00206D6D" w:rsidRPr="00206D6D" w:rsidRDefault="00206D6D" w:rsidP="00206D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D6D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е причины</w:t>
            </w:r>
          </w:p>
        </w:tc>
        <w:tc>
          <w:tcPr>
            <w:tcW w:w="7619" w:type="dxa"/>
          </w:tcPr>
          <w:p w:rsidR="00206D6D" w:rsidRPr="00206D6D" w:rsidRDefault="00206D6D" w:rsidP="00206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D6D">
              <w:rPr>
                <w:rFonts w:ascii="Times New Roman" w:hAnsi="Times New Roman" w:cs="Times New Roman"/>
                <w:sz w:val="28"/>
                <w:szCs w:val="28"/>
              </w:rPr>
              <w:t xml:space="preserve">несвоевременное или некачественное проведение инструктажей и </w:t>
            </w:r>
            <w:proofErr w:type="gramStart"/>
            <w:r w:rsidRPr="00206D6D">
              <w:rPr>
                <w:rFonts w:ascii="Times New Roman" w:hAnsi="Times New Roman" w:cs="Times New Roman"/>
                <w:sz w:val="28"/>
                <w:szCs w:val="28"/>
              </w:rPr>
              <w:t>обучения по охране</w:t>
            </w:r>
            <w:proofErr w:type="gramEnd"/>
            <w:r w:rsidRPr="00206D6D">
              <w:rPr>
                <w:rFonts w:ascii="Times New Roman" w:hAnsi="Times New Roman" w:cs="Times New Roman"/>
                <w:sz w:val="28"/>
                <w:szCs w:val="28"/>
              </w:rPr>
              <w:t xml:space="preserve"> труда работающих, отсутствие инструкций по охране труда. Недостаточный контроль за выполнением требований охраны труда </w:t>
            </w:r>
            <w:proofErr w:type="gramStart"/>
            <w:r w:rsidRPr="00206D6D">
              <w:rPr>
                <w:rFonts w:ascii="Times New Roman" w:hAnsi="Times New Roman" w:cs="Times New Roman"/>
                <w:sz w:val="28"/>
                <w:szCs w:val="28"/>
              </w:rPr>
              <w:t>работающими</w:t>
            </w:r>
            <w:proofErr w:type="gramEnd"/>
            <w:r w:rsidRPr="00206D6D">
              <w:rPr>
                <w:rFonts w:ascii="Times New Roman" w:hAnsi="Times New Roman" w:cs="Times New Roman"/>
                <w:sz w:val="28"/>
                <w:szCs w:val="28"/>
              </w:rPr>
              <w:t>, неудовлетворительное содержание рабочего места, недостатки в организации</w:t>
            </w:r>
          </w:p>
          <w:p w:rsidR="00C60FBF" w:rsidRDefault="00206D6D" w:rsidP="00C60F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D6D">
              <w:rPr>
                <w:rFonts w:ascii="Times New Roman" w:hAnsi="Times New Roman" w:cs="Times New Roman"/>
                <w:sz w:val="28"/>
                <w:szCs w:val="28"/>
              </w:rPr>
              <w:t xml:space="preserve">групповых работ, в обеспечении рабочих спецодеждой и </w:t>
            </w:r>
          </w:p>
          <w:p w:rsidR="00206D6D" w:rsidRDefault="00206D6D" w:rsidP="00C60F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D6D">
              <w:rPr>
                <w:rFonts w:ascii="Times New Roman" w:hAnsi="Times New Roman" w:cs="Times New Roman"/>
                <w:sz w:val="28"/>
                <w:szCs w:val="28"/>
              </w:rPr>
              <w:t xml:space="preserve">другими </w:t>
            </w:r>
            <w:proofErr w:type="gramStart"/>
            <w:r w:rsidRPr="00206D6D">
              <w:rPr>
                <w:rFonts w:ascii="Times New Roman" w:hAnsi="Times New Roman" w:cs="Times New Roman"/>
                <w:sz w:val="28"/>
                <w:szCs w:val="28"/>
              </w:rPr>
              <w:t>СИЗ</w:t>
            </w:r>
            <w:proofErr w:type="gramEnd"/>
            <w:r w:rsidRPr="00206D6D">
              <w:rPr>
                <w:rFonts w:ascii="Times New Roman" w:hAnsi="Times New Roman" w:cs="Times New Roman"/>
                <w:sz w:val="28"/>
                <w:szCs w:val="28"/>
              </w:rPr>
              <w:t>. Использование</w:t>
            </w:r>
            <w:r w:rsidR="00C60F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6D6D">
              <w:rPr>
                <w:rFonts w:ascii="Times New Roman" w:hAnsi="Times New Roman" w:cs="Times New Roman"/>
                <w:sz w:val="28"/>
                <w:szCs w:val="28"/>
              </w:rPr>
              <w:t>техники, инструментов не по назначению, нарушение режима труда и отдыха, технологического процесса.</w:t>
            </w:r>
          </w:p>
        </w:tc>
      </w:tr>
      <w:tr w:rsidR="00206D6D" w:rsidTr="00C60FBF">
        <w:tc>
          <w:tcPr>
            <w:tcW w:w="426" w:type="dxa"/>
          </w:tcPr>
          <w:p w:rsidR="00206D6D" w:rsidRPr="00206D6D" w:rsidRDefault="00206D6D" w:rsidP="00206D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D6D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659" w:type="dxa"/>
          </w:tcPr>
          <w:p w:rsidR="00206D6D" w:rsidRPr="00206D6D" w:rsidRDefault="00206D6D" w:rsidP="00206D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206D6D">
              <w:rPr>
                <w:rFonts w:ascii="Times New Roman" w:hAnsi="Times New Roman" w:cs="Times New Roman"/>
                <w:b/>
                <w:sz w:val="28"/>
                <w:szCs w:val="28"/>
              </w:rPr>
              <w:t>Санитарно-гигиенический</w:t>
            </w:r>
            <w:proofErr w:type="gramEnd"/>
            <w:r w:rsidRPr="00206D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чины</w:t>
            </w:r>
          </w:p>
        </w:tc>
        <w:tc>
          <w:tcPr>
            <w:tcW w:w="7619" w:type="dxa"/>
          </w:tcPr>
          <w:p w:rsidR="00206D6D" w:rsidRPr="00206D6D" w:rsidRDefault="00206D6D" w:rsidP="00206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D6D">
              <w:rPr>
                <w:rFonts w:ascii="Times New Roman" w:hAnsi="Times New Roman" w:cs="Times New Roman"/>
                <w:sz w:val="28"/>
                <w:szCs w:val="28"/>
              </w:rPr>
              <w:t>неблагоприятные природно-климатические</w:t>
            </w:r>
          </w:p>
          <w:p w:rsidR="00206D6D" w:rsidRPr="00206D6D" w:rsidRDefault="00206D6D" w:rsidP="00206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D6D">
              <w:rPr>
                <w:rFonts w:ascii="Times New Roman" w:hAnsi="Times New Roman" w:cs="Times New Roman"/>
                <w:sz w:val="28"/>
                <w:szCs w:val="28"/>
              </w:rPr>
              <w:t>условия или микроклимат в помещениях, повышенное содержание в воздухе вредных</w:t>
            </w:r>
          </w:p>
          <w:p w:rsidR="00206D6D" w:rsidRDefault="00206D6D" w:rsidP="00206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D6D">
              <w:rPr>
                <w:rFonts w:ascii="Times New Roman" w:hAnsi="Times New Roman" w:cs="Times New Roman"/>
                <w:sz w:val="28"/>
                <w:szCs w:val="28"/>
              </w:rPr>
              <w:t>веществ, высокий уровень шума, вибраций, излучений, нерациональное освещение, антисанитарное состояние рабочих мест и бытовых помещений, несоблюдение правил личной гигие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06D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06D6D" w:rsidTr="00C60FBF">
        <w:tc>
          <w:tcPr>
            <w:tcW w:w="426" w:type="dxa"/>
          </w:tcPr>
          <w:p w:rsidR="00206D6D" w:rsidRPr="00206D6D" w:rsidRDefault="00206D6D" w:rsidP="00206D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D6D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2659" w:type="dxa"/>
          </w:tcPr>
          <w:p w:rsidR="00206D6D" w:rsidRPr="00206D6D" w:rsidRDefault="00206D6D" w:rsidP="00206D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D6D">
              <w:rPr>
                <w:rFonts w:ascii="Times New Roman" w:hAnsi="Times New Roman" w:cs="Times New Roman"/>
                <w:b/>
                <w:sz w:val="28"/>
                <w:szCs w:val="28"/>
              </w:rPr>
              <w:t>Психофизиологические причины</w:t>
            </w:r>
          </w:p>
        </w:tc>
        <w:tc>
          <w:tcPr>
            <w:tcW w:w="7619" w:type="dxa"/>
          </w:tcPr>
          <w:p w:rsidR="00206D6D" w:rsidRPr="00206D6D" w:rsidRDefault="00206D6D" w:rsidP="00206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D6D">
              <w:rPr>
                <w:rFonts w:ascii="Times New Roman" w:hAnsi="Times New Roman" w:cs="Times New Roman"/>
                <w:sz w:val="28"/>
                <w:szCs w:val="28"/>
              </w:rPr>
              <w:t>монотонность, высокая напряженность труда,</w:t>
            </w:r>
          </w:p>
          <w:p w:rsidR="00206D6D" w:rsidRPr="00206D6D" w:rsidRDefault="00206D6D" w:rsidP="00206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D6D">
              <w:rPr>
                <w:rFonts w:ascii="Times New Roman" w:hAnsi="Times New Roman" w:cs="Times New Roman"/>
                <w:sz w:val="28"/>
                <w:szCs w:val="28"/>
              </w:rPr>
              <w:t>несоответствие анатомо-физиологических и психологических особенностей организма</w:t>
            </w:r>
          </w:p>
          <w:p w:rsidR="00206D6D" w:rsidRDefault="00206D6D" w:rsidP="00206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D6D">
              <w:rPr>
                <w:rFonts w:ascii="Times New Roman" w:hAnsi="Times New Roman" w:cs="Times New Roman"/>
                <w:sz w:val="28"/>
                <w:szCs w:val="28"/>
              </w:rPr>
              <w:t>условиям труда, усталость, неудовлетворительная психологическая обстановка в коллекти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06D6D" w:rsidTr="00C60FBF">
        <w:tc>
          <w:tcPr>
            <w:tcW w:w="426" w:type="dxa"/>
          </w:tcPr>
          <w:p w:rsidR="00206D6D" w:rsidRPr="00206D6D" w:rsidRDefault="00206D6D" w:rsidP="00206D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D6D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2659" w:type="dxa"/>
          </w:tcPr>
          <w:p w:rsidR="00206D6D" w:rsidRPr="00206D6D" w:rsidRDefault="00206D6D" w:rsidP="00206D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D6D">
              <w:rPr>
                <w:rFonts w:ascii="Times New Roman" w:hAnsi="Times New Roman" w:cs="Times New Roman"/>
                <w:b/>
                <w:sz w:val="28"/>
                <w:szCs w:val="28"/>
              </w:rPr>
              <w:t>Субъективные причины</w:t>
            </w:r>
          </w:p>
        </w:tc>
        <w:tc>
          <w:tcPr>
            <w:tcW w:w="7619" w:type="dxa"/>
          </w:tcPr>
          <w:p w:rsidR="00206D6D" w:rsidRPr="00206D6D" w:rsidRDefault="00206D6D" w:rsidP="00206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D6D">
              <w:rPr>
                <w:rFonts w:ascii="Times New Roman" w:hAnsi="Times New Roman" w:cs="Times New Roman"/>
                <w:sz w:val="28"/>
                <w:szCs w:val="28"/>
              </w:rPr>
              <w:t xml:space="preserve">это личная недисциплинированность работника, </w:t>
            </w:r>
            <w:proofErr w:type="spellStart"/>
            <w:r w:rsidRPr="00206D6D">
              <w:rPr>
                <w:rFonts w:ascii="Times New Roman" w:hAnsi="Times New Roman" w:cs="Times New Roman"/>
                <w:sz w:val="28"/>
                <w:szCs w:val="28"/>
              </w:rPr>
              <w:t>невы</w:t>
            </w:r>
            <w:proofErr w:type="spellEnd"/>
          </w:p>
          <w:p w:rsidR="00206D6D" w:rsidRDefault="00206D6D" w:rsidP="00206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6D6D">
              <w:rPr>
                <w:rFonts w:ascii="Times New Roman" w:hAnsi="Times New Roman" w:cs="Times New Roman"/>
                <w:sz w:val="28"/>
                <w:szCs w:val="28"/>
              </w:rPr>
              <w:t>полнение</w:t>
            </w:r>
            <w:proofErr w:type="spellEnd"/>
            <w:r w:rsidRPr="00206D6D">
              <w:rPr>
                <w:rFonts w:ascii="Times New Roman" w:hAnsi="Times New Roman" w:cs="Times New Roman"/>
                <w:sz w:val="28"/>
                <w:szCs w:val="28"/>
              </w:rPr>
              <w:t xml:space="preserve"> инструкций по охране труда, нахождение в состоянии алкогольного или наркотического опьянения, в болезненном состоя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06D6D" w:rsidTr="00C60FBF">
        <w:tc>
          <w:tcPr>
            <w:tcW w:w="426" w:type="dxa"/>
          </w:tcPr>
          <w:p w:rsidR="00206D6D" w:rsidRPr="00206D6D" w:rsidRDefault="00206D6D" w:rsidP="00206D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D6D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2659" w:type="dxa"/>
          </w:tcPr>
          <w:p w:rsidR="00206D6D" w:rsidRPr="00206D6D" w:rsidRDefault="00206D6D" w:rsidP="00206D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D6D">
              <w:rPr>
                <w:rFonts w:ascii="Times New Roman" w:hAnsi="Times New Roman" w:cs="Times New Roman"/>
                <w:b/>
                <w:sz w:val="28"/>
                <w:szCs w:val="28"/>
              </w:rPr>
              <w:t>Экономическими причинами</w:t>
            </w:r>
          </w:p>
        </w:tc>
        <w:tc>
          <w:tcPr>
            <w:tcW w:w="7619" w:type="dxa"/>
          </w:tcPr>
          <w:p w:rsidR="00206D6D" w:rsidRDefault="00206D6D" w:rsidP="00206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D6D">
              <w:rPr>
                <w:rFonts w:ascii="Times New Roman" w:hAnsi="Times New Roman" w:cs="Times New Roman"/>
                <w:sz w:val="28"/>
                <w:szCs w:val="28"/>
              </w:rPr>
              <w:t xml:space="preserve">могут быть стремление </w:t>
            </w:r>
            <w:proofErr w:type="gramStart"/>
            <w:r w:rsidRPr="00206D6D">
              <w:rPr>
                <w:rFonts w:ascii="Times New Roman" w:hAnsi="Times New Roman" w:cs="Times New Roman"/>
                <w:sz w:val="28"/>
                <w:szCs w:val="28"/>
              </w:rPr>
              <w:t>работающих</w:t>
            </w:r>
            <w:proofErr w:type="gramEnd"/>
            <w:r w:rsidRPr="00206D6D">
              <w:rPr>
                <w:rFonts w:ascii="Times New Roman" w:hAnsi="Times New Roman" w:cs="Times New Roman"/>
                <w:sz w:val="28"/>
                <w:szCs w:val="28"/>
              </w:rPr>
              <w:t xml:space="preserve"> обеспечить </w:t>
            </w:r>
          </w:p>
          <w:p w:rsidR="00206D6D" w:rsidRPr="00206D6D" w:rsidRDefault="00206D6D" w:rsidP="00206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D6D">
              <w:rPr>
                <w:rFonts w:ascii="Times New Roman" w:hAnsi="Times New Roman" w:cs="Times New Roman"/>
                <w:sz w:val="28"/>
                <w:szCs w:val="28"/>
              </w:rPr>
              <w:t>высокую выработку и заработную плату при пренебрежительном отношении к вопросам</w:t>
            </w:r>
          </w:p>
          <w:p w:rsidR="00206D6D" w:rsidRPr="00206D6D" w:rsidRDefault="00206D6D" w:rsidP="00206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D6D">
              <w:rPr>
                <w:rFonts w:ascii="Times New Roman" w:hAnsi="Times New Roman" w:cs="Times New Roman"/>
                <w:sz w:val="28"/>
                <w:szCs w:val="28"/>
              </w:rPr>
              <w:t>охраны труда, недостаточное выделение средств на мероприятия по улучшению условий</w:t>
            </w:r>
          </w:p>
          <w:p w:rsidR="00206D6D" w:rsidRPr="00206D6D" w:rsidRDefault="00206D6D" w:rsidP="00206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D6D">
              <w:rPr>
                <w:rFonts w:ascii="Times New Roman" w:hAnsi="Times New Roman" w:cs="Times New Roman"/>
                <w:sz w:val="28"/>
                <w:szCs w:val="28"/>
              </w:rPr>
              <w:t>тр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06D6D" w:rsidRPr="00206D6D" w:rsidRDefault="00206D6D" w:rsidP="00206D6D">
      <w:pPr>
        <w:rPr>
          <w:rFonts w:ascii="Times New Roman" w:hAnsi="Times New Roman" w:cs="Times New Roman"/>
          <w:sz w:val="28"/>
          <w:szCs w:val="28"/>
        </w:rPr>
      </w:pPr>
    </w:p>
    <w:p w:rsidR="00206D6D" w:rsidRDefault="00206D6D" w:rsidP="00206D6D">
      <w:pPr>
        <w:rPr>
          <w:rFonts w:ascii="Times New Roman" w:hAnsi="Times New Roman" w:cs="Times New Roman"/>
          <w:sz w:val="28"/>
          <w:szCs w:val="28"/>
        </w:rPr>
      </w:pPr>
      <w:r w:rsidRPr="00206D6D">
        <w:rPr>
          <w:rFonts w:ascii="Times New Roman" w:hAnsi="Times New Roman" w:cs="Times New Roman"/>
          <w:b/>
          <w:sz w:val="28"/>
          <w:szCs w:val="28"/>
        </w:rPr>
        <w:t>НЕСЧАСТНЫЙ СЛУЧАЙ (ТРАВМА, ЗАБОЛЕВАНИЕ)</w:t>
      </w:r>
      <w:r w:rsidRPr="00206D6D">
        <w:rPr>
          <w:rFonts w:ascii="Times New Roman" w:hAnsi="Times New Roman" w:cs="Times New Roman"/>
          <w:sz w:val="28"/>
          <w:szCs w:val="28"/>
        </w:rPr>
        <w:t xml:space="preserve"> может быть вызван какой-то одной, 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6D6D">
        <w:rPr>
          <w:rFonts w:ascii="Times New Roman" w:hAnsi="Times New Roman" w:cs="Times New Roman"/>
          <w:sz w:val="28"/>
          <w:szCs w:val="28"/>
        </w:rPr>
        <w:t>чаще несколькими связанными или не связанными между собой причинами, создающими опасную ситуацию на рабочем месте. Опасная ситуация включает в себя опасные условия и опасные действия.</w:t>
      </w:r>
    </w:p>
    <w:p w:rsidR="00206D6D" w:rsidRDefault="00206D6D" w:rsidP="00206D6D">
      <w:pPr>
        <w:rPr>
          <w:rFonts w:ascii="Times New Roman" w:hAnsi="Times New Roman" w:cs="Times New Roman"/>
          <w:sz w:val="28"/>
          <w:szCs w:val="28"/>
        </w:rPr>
      </w:pPr>
      <w:r w:rsidRPr="00206D6D">
        <w:rPr>
          <w:rFonts w:ascii="Times New Roman" w:hAnsi="Times New Roman" w:cs="Times New Roman"/>
          <w:b/>
          <w:sz w:val="28"/>
          <w:szCs w:val="28"/>
        </w:rPr>
        <w:t>ОПАСНЫЕ УСЛОВИЯ</w:t>
      </w:r>
      <w:r w:rsidRPr="00206D6D">
        <w:rPr>
          <w:rFonts w:ascii="Times New Roman" w:hAnsi="Times New Roman" w:cs="Times New Roman"/>
          <w:sz w:val="28"/>
          <w:szCs w:val="28"/>
        </w:rPr>
        <w:t xml:space="preserve"> — состояние производственной среды, не соответствующее установленным нормам.</w:t>
      </w:r>
    </w:p>
    <w:p w:rsidR="00206D6D" w:rsidRDefault="00206D6D" w:rsidP="00206D6D">
      <w:pPr>
        <w:rPr>
          <w:rFonts w:ascii="Times New Roman" w:hAnsi="Times New Roman" w:cs="Times New Roman"/>
          <w:sz w:val="28"/>
          <w:szCs w:val="28"/>
        </w:rPr>
      </w:pPr>
      <w:r w:rsidRPr="00206D6D">
        <w:rPr>
          <w:rFonts w:ascii="Times New Roman" w:hAnsi="Times New Roman" w:cs="Times New Roman"/>
          <w:b/>
          <w:sz w:val="28"/>
          <w:szCs w:val="28"/>
        </w:rPr>
        <w:t>ОПАСНОЕ ДЕЙСТВИЕ</w:t>
      </w:r>
      <w:r w:rsidRPr="00206D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06D6D">
        <w:rPr>
          <w:rFonts w:ascii="Times New Roman" w:hAnsi="Times New Roman" w:cs="Times New Roman"/>
          <w:sz w:val="28"/>
          <w:szCs w:val="28"/>
        </w:rPr>
        <w:t>—н</w:t>
      </w:r>
      <w:proofErr w:type="gramEnd"/>
      <w:r w:rsidRPr="00206D6D">
        <w:rPr>
          <w:rFonts w:ascii="Times New Roman" w:hAnsi="Times New Roman" w:cs="Times New Roman"/>
          <w:sz w:val="28"/>
          <w:szCs w:val="28"/>
        </w:rPr>
        <w:t>еправильное, непрофессиональное действие работника, являющееся следствием необученности, неумения, нежелания, неспособности, а в отдельных случаях — невозможности работающего правильно оценивать производстве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6D6D">
        <w:rPr>
          <w:rFonts w:ascii="Times New Roman" w:hAnsi="Times New Roman" w:cs="Times New Roman"/>
          <w:sz w:val="28"/>
          <w:szCs w:val="28"/>
        </w:rPr>
        <w:t>обстановку и выполнять все требования норм и правил охраны труда.</w:t>
      </w:r>
    </w:p>
    <w:p w:rsidR="00206D6D" w:rsidRDefault="00206D6D" w:rsidP="00FA39D2">
      <w:pPr>
        <w:rPr>
          <w:rFonts w:ascii="Times New Roman" w:hAnsi="Times New Roman" w:cs="Times New Roman"/>
          <w:sz w:val="28"/>
          <w:szCs w:val="28"/>
        </w:rPr>
      </w:pPr>
    </w:p>
    <w:p w:rsidR="00C60FBF" w:rsidRPr="00C60FBF" w:rsidRDefault="00C60FBF" w:rsidP="00C60FB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 вопрос </w:t>
      </w:r>
      <w:r w:rsidRPr="00C60FBF">
        <w:rPr>
          <w:rFonts w:ascii="Times New Roman" w:hAnsi="Times New Roman" w:cs="Times New Roman"/>
          <w:b/>
          <w:sz w:val="28"/>
          <w:szCs w:val="28"/>
        </w:rPr>
        <w:t>ПРОФИЛАКТИКА ТРАВМАТИЗМА</w:t>
      </w:r>
    </w:p>
    <w:p w:rsidR="00C60FBF" w:rsidRPr="00C60FBF" w:rsidRDefault="00C60FBF" w:rsidP="00C60FBF">
      <w:pPr>
        <w:rPr>
          <w:rFonts w:ascii="Times New Roman" w:hAnsi="Times New Roman" w:cs="Times New Roman"/>
          <w:sz w:val="28"/>
          <w:szCs w:val="28"/>
        </w:rPr>
      </w:pPr>
      <w:r w:rsidRPr="00C60FBF">
        <w:rPr>
          <w:rFonts w:ascii="Times New Roman" w:hAnsi="Times New Roman" w:cs="Times New Roman"/>
          <w:sz w:val="28"/>
          <w:szCs w:val="28"/>
        </w:rPr>
        <w:t>Мероприятия по профилактике травматизма включают решение вопросов охраны</w:t>
      </w:r>
    </w:p>
    <w:p w:rsidR="00C60FBF" w:rsidRPr="00C60FBF" w:rsidRDefault="00C60FBF" w:rsidP="00C60FBF">
      <w:pPr>
        <w:rPr>
          <w:rFonts w:ascii="Times New Roman" w:hAnsi="Times New Roman" w:cs="Times New Roman"/>
          <w:sz w:val="28"/>
          <w:szCs w:val="28"/>
        </w:rPr>
      </w:pPr>
      <w:r w:rsidRPr="00C60FBF">
        <w:rPr>
          <w:rFonts w:ascii="Times New Roman" w:hAnsi="Times New Roman" w:cs="Times New Roman"/>
          <w:sz w:val="28"/>
          <w:szCs w:val="28"/>
        </w:rPr>
        <w:t>труда, внедрение новых, передовых методов организации безопасной работы на кажд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0FBF">
        <w:rPr>
          <w:rFonts w:ascii="Times New Roman" w:hAnsi="Times New Roman" w:cs="Times New Roman"/>
          <w:sz w:val="28"/>
          <w:szCs w:val="28"/>
        </w:rPr>
        <w:t>производственном участке.</w:t>
      </w:r>
    </w:p>
    <w:p w:rsidR="00C60FBF" w:rsidRDefault="00C60FBF" w:rsidP="00C60FBF">
      <w:pPr>
        <w:rPr>
          <w:rFonts w:ascii="Times New Roman" w:hAnsi="Times New Roman" w:cs="Times New Roman"/>
          <w:sz w:val="28"/>
          <w:szCs w:val="28"/>
        </w:rPr>
      </w:pPr>
      <w:r w:rsidRPr="00C60FBF">
        <w:rPr>
          <w:rFonts w:ascii="Times New Roman" w:hAnsi="Times New Roman" w:cs="Times New Roman"/>
          <w:sz w:val="28"/>
          <w:szCs w:val="28"/>
        </w:rPr>
        <w:t xml:space="preserve">Мероприятия по улучшению условий труда можно разделить </w:t>
      </w:r>
      <w:proofErr w:type="gramStart"/>
      <w:r w:rsidRPr="00C60FB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60FB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60FBF" w:rsidRPr="00C60FBF" w:rsidRDefault="00C60FBF" w:rsidP="00C60FBF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C60FBF">
        <w:rPr>
          <w:rFonts w:ascii="Times New Roman" w:hAnsi="Times New Roman" w:cs="Times New Roman"/>
          <w:sz w:val="28"/>
          <w:szCs w:val="28"/>
        </w:rPr>
        <w:t>аконодательные</w:t>
      </w:r>
    </w:p>
    <w:p w:rsidR="00C60FBF" w:rsidRPr="00C60FBF" w:rsidRDefault="00C60FBF" w:rsidP="00C60FBF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C60FBF">
        <w:rPr>
          <w:rFonts w:ascii="Times New Roman" w:hAnsi="Times New Roman" w:cs="Times New Roman"/>
          <w:sz w:val="28"/>
          <w:szCs w:val="28"/>
        </w:rPr>
        <w:t>рганизационные</w:t>
      </w:r>
    </w:p>
    <w:p w:rsidR="00C60FBF" w:rsidRPr="00C60FBF" w:rsidRDefault="00C60FBF" w:rsidP="00C60FBF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C60FBF">
        <w:rPr>
          <w:rFonts w:ascii="Times New Roman" w:hAnsi="Times New Roman" w:cs="Times New Roman"/>
          <w:sz w:val="28"/>
          <w:szCs w:val="28"/>
        </w:rPr>
        <w:t>ехнические</w:t>
      </w:r>
    </w:p>
    <w:p w:rsidR="00C60FBF" w:rsidRPr="00C60FBF" w:rsidRDefault="00C60FBF" w:rsidP="00C60FBF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C60FBF">
        <w:rPr>
          <w:rFonts w:ascii="Times New Roman" w:hAnsi="Times New Roman" w:cs="Times New Roman"/>
          <w:sz w:val="28"/>
          <w:szCs w:val="28"/>
        </w:rPr>
        <w:t>медико-профилактические</w:t>
      </w:r>
    </w:p>
    <w:p w:rsidR="00C60FBF" w:rsidRDefault="00C60FBF" w:rsidP="00C60FBF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C60FBF">
        <w:rPr>
          <w:rFonts w:ascii="Times New Roman" w:hAnsi="Times New Roman" w:cs="Times New Roman"/>
          <w:sz w:val="28"/>
          <w:szCs w:val="28"/>
        </w:rPr>
        <w:t>экономические.</w:t>
      </w:r>
    </w:p>
    <w:p w:rsidR="00C60FBF" w:rsidRDefault="00C60FBF" w:rsidP="00C60FB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9"/>
        <w:gridCol w:w="2639"/>
        <w:gridCol w:w="7536"/>
      </w:tblGrid>
      <w:tr w:rsidR="00C60FBF" w:rsidTr="00C60FBF">
        <w:tc>
          <w:tcPr>
            <w:tcW w:w="529" w:type="dxa"/>
          </w:tcPr>
          <w:p w:rsidR="00C60FBF" w:rsidRPr="00C60FBF" w:rsidRDefault="00C60FBF" w:rsidP="00C60F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0FBF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639" w:type="dxa"/>
          </w:tcPr>
          <w:p w:rsidR="00C60FBF" w:rsidRPr="00C60FBF" w:rsidRDefault="00C60FBF" w:rsidP="00C60F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0FBF">
              <w:rPr>
                <w:rFonts w:ascii="Times New Roman" w:hAnsi="Times New Roman" w:cs="Times New Roman"/>
                <w:b/>
                <w:sz w:val="28"/>
                <w:szCs w:val="28"/>
              </w:rPr>
              <w:t>законодательные</w:t>
            </w:r>
          </w:p>
        </w:tc>
        <w:tc>
          <w:tcPr>
            <w:tcW w:w="7536" w:type="dxa"/>
          </w:tcPr>
          <w:p w:rsidR="00C60FBF" w:rsidRPr="00C60FBF" w:rsidRDefault="00C60FBF" w:rsidP="00C60F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FBF">
              <w:rPr>
                <w:rFonts w:ascii="Times New Roman" w:hAnsi="Times New Roman" w:cs="Times New Roman"/>
                <w:sz w:val="28"/>
                <w:szCs w:val="28"/>
              </w:rPr>
              <w:t xml:space="preserve">определяют права и обязанности </w:t>
            </w:r>
            <w:proofErr w:type="gramStart"/>
            <w:r w:rsidRPr="00C60FBF">
              <w:rPr>
                <w:rFonts w:ascii="Times New Roman" w:hAnsi="Times New Roman" w:cs="Times New Roman"/>
                <w:sz w:val="28"/>
                <w:szCs w:val="28"/>
              </w:rPr>
              <w:t>работающих</w:t>
            </w:r>
            <w:proofErr w:type="gramEnd"/>
            <w:r w:rsidRPr="00C60FBF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  <w:p w:rsidR="00C60FBF" w:rsidRDefault="00C60FBF" w:rsidP="00C60F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FBF">
              <w:rPr>
                <w:rFonts w:ascii="Times New Roman" w:hAnsi="Times New Roman" w:cs="Times New Roman"/>
                <w:sz w:val="28"/>
                <w:szCs w:val="28"/>
              </w:rPr>
              <w:t>области охраны труда, режим их труда и отдыха, охрану труда женщин и молодежи, санитарные нормы на предельное содержание в рабочей зоне вредных веществ, возмещение ущерба пострадавшим, их пенсионное обеспечение, льг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60FBF" w:rsidTr="00C60FBF">
        <w:tc>
          <w:tcPr>
            <w:tcW w:w="529" w:type="dxa"/>
          </w:tcPr>
          <w:p w:rsidR="00C60FBF" w:rsidRPr="00C60FBF" w:rsidRDefault="00C60FBF" w:rsidP="00C60F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0FBF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639" w:type="dxa"/>
          </w:tcPr>
          <w:p w:rsidR="00C60FBF" w:rsidRDefault="00C60FBF" w:rsidP="00C60F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FBF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</w:t>
            </w:r>
            <w:r w:rsidRPr="00C60FB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7536" w:type="dxa"/>
          </w:tcPr>
          <w:p w:rsidR="00C60FBF" w:rsidRDefault="00C60FBF" w:rsidP="00C60F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FBF">
              <w:rPr>
                <w:rFonts w:ascii="Times New Roman" w:hAnsi="Times New Roman" w:cs="Times New Roman"/>
                <w:sz w:val="28"/>
                <w:szCs w:val="28"/>
              </w:rPr>
              <w:t>мероприятия предусматривают внедрение системы у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0FBF">
              <w:rPr>
                <w:rFonts w:ascii="Times New Roman" w:hAnsi="Times New Roman" w:cs="Times New Roman"/>
                <w:sz w:val="28"/>
                <w:szCs w:val="28"/>
              </w:rPr>
              <w:t xml:space="preserve">охраной труда, обучение работающих, обеспечение их инструкциями, создание кабинетов по охране труда, организацию </w:t>
            </w:r>
            <w:proofErr w:type="gramStart"/>
            <w:r w:rsidRPr="00C60FBF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C60FBF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требований охраны труда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0FBF">
              <w:rPr>
                <w:rFonts w:ascii="Times New Roman" w:hAnsi="Times New Roman" w:cs="Times New Roman"/>
                <w:sz w:val="28"/>
                <w:szCs w:val="28"/>
              </w:rPr>
              <w:t>т.д.</w:t>
            </w:r>
          </w:p>
        </w:tc>
      </w:tr>
      <w:tr w:rsidR="00C60FBF" w:rsidTr="00C60FBF">
        <w:tc>
          <w:tcPr>
            <w:tcW w:w="529" w:type="dxa"/>
          </w:tcPr>
          <w:p w:rsidR="00C60FBF" w:rsidRPr="00C60FBF" w:rsidRDefault="00C60FBF" w:rsidP="00C60F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0FBF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639" w:type="dxa"/>
          </w:tcPr>
          <w:p w:rsidR="00C60FBF" w:rsidRPr="00C60FBF" w:rsidRDefault="00C60FBF" w:rsidP="00C60F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0FBF">
              <w:rPr>
                <w:rFonts w:ascii="Times New Roman" w:hAnsi="Times New Roman" w:cs="Times New Roman"/>
                <w:b/>
                <w:sz w:val="28"/>
                <w:szCs w:val="28"/>
              </w:rPr>
              <w:t>технические</w:t>
            </w:r>
          </w:p>
        </w:tc>
        <w:tc>
          <w:tcPr>
            <w:tcW w:w="7536" w:type="dxa"/>
          </w:tcPr>
          <w:p w:rsidR="00C60FBF" w:rsidRPr="00C60FBF" w:rsidRDefault="00C60FBF" w:rsidP="00C60F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60FBF">
              <w:rPr>
                <w:rFonts w:ascii="Times New Roman" w:hAnsi="Times New Roman" w:cs="Times New Roman"/>
                <w:sz w:val="28"/>
                <w:szCs w:val="28"/>
              </w:rPr>
              <w:t>разработку и внедрение комплексной механизации и автоматизации тяжелых, вредных и монотонных работ; создание безопасной техники и технологии; установку предохранительных, сигнализирующих, блокировочных устройств;</w:t>
            </w:r>
          </w:p>
          <w:p w:rsidR="00C60FBF" w:rsidRPr="00C60FBF" w:rsidRDefault="00C60FBF" w:rsidP="00C60F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60FBF"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ие решения по нормализации воздушной среды, производственного освещения; предупреждению образования и удаления из рабочей зоны вредных веществ; снижению шума, вибраций, защите от вредных излучений;</w:t>
            </w:r>
          </w:p>
          <w:p w:rsidR="00C60FBF" w:rsidRDefault="00C60FBF" w:rsidP="00C60F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60FBF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изолирующих кабин для операторов, работающих во вредных </w:t>
            </w:r>
            <w:proofErr w:type="spellStart"/>
            <w:r w:rsidRPr="00C60FBF">
              <w:rPr>
                <w:rFonts w:ascii="Times New Roman" w:hAnsi="Times New Roman" w:cs="Times New Roman"/>
                <w:sz w:val="28"/>
                <w:szCs w:val="28"/>
              </w:rPr>
              <w:t>условиях</w:t>
            </w:r>
            <w:proofErr w:type="gramStart"/>
            <w:r w:rsidRPr="00C60FBF">
              <w:rPr>
                <w:rFonts w:ascii="Times New Roman" w:hAnsi="Times New Roman" w:cs="Times New Roman"/>
                <w:sz w:val="28"/>
                <w:szCs w:val="28"/>
              </w:rPr>
              <w:t>,и</w:t>
            </w:r>
            <w:proofErr w:type="gramEnd"/>
            <w:r w:rsidRPr="00C60FBF"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  <w:proofErr w:type="spellEnd"/>
            <w:r w:rsidRPr="00C60FBF">
              <w:rPr>
                <w:rFonts w:ascii="Times New Roman" w:hAnsi="Times New Roman" w:cs="Times New Roman"/>
                <w:sz w:val="28"/>
                <w:szCs w:val="28"/>
              </w:rPr>
              <w:t xml:space="preserve"> дистанционного управления; разработку и изготовление коллективных и индивидуальных средств защиты и др.</w:t>
            </w:r>
          </w:p>
        </w:tc>
      </w:tr>
      <w:tr w:rsidR="00C60FBF" w:rsidTr="00C60FBF">
        <w:tc>
          <w:tcPr>
            <w:tcW w:w="529" w:type="dxa"/>
          </w:tcPr>
          <w:p w:rsidR="00C60FBF" w:rsidRPr="00C60FBF" w:rsidRDefault="00C60FBF" w:rsidP="00C60F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0FBF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2639" w:type="dxa"/>
          </w:tcPr>
          <w:p w:rsidR="00C60FBF" w:rsidRPr="00C60FBF" w:rsidRDefault="00C60FBF" w:rsidP="00C60F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0FBF">
              <w:rPr>
                <w:rFonts w:ascii="Times New Roman" w:hAnsi="Times New Roman" w:cs="Times New Roman"/>
                <w:b/>
                <w:sz w:val="28"/>
                <w:szCs w:val="28"/>
              </w:rPr>
              <w:t>Медико-профилактические</w:t>
            </w:r>
          </w:p>
        </w:tc>
        <w:tc>
          <w:tcPr>
            <w:tcW w:w="7536" w:type="dxa"/>
          </w:tcPr>
          <w:p w:rsidR="00C60FBF" w:rsidRPr="00C60FBF" w:rsidRDefault="00C60FBF" w:rsidP="00C60F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60FBF">
              <w:rPr>
                <w:rFonts w:ascii="Times New Roman" w:hAnsi="Times New Roman" w:cs="Times New Roman"/>
                <w:sz w:val="28"/>
                <w:szCs w:val="28"/>
              </w:rPr>
              <w:t xml:space="preserve">предварительные и периодические медицинские осмотры </w:t>
            </w:r>
            <w:proofErr w:type="gramStart"/>
            <w:r w:rsidRPr="00C60FBF">
              <w:rPr>
                <w:rFonts w:ascii="Times New Roman" w:hAnsi="Times New Roman" w:cs="Times New Roman"/>
                <w:sz w:val="28"/>
                <w:szCs w:val="28"/>
              </w:rPr>
              <w:t>работающих</w:t>
            </w:r>
            <w:proofErr w:type="gramEnd"/>
            <w:r w:rsidRPr="00C60FBF">
              <w:rPr>
                <w:rFonts w:ascii="Times New Roman" w:hAnsi="Times New Roman" w:cs="Times New Roman"/>
                <w:sz w:val="28"/>
                <w:szCs w:val="28"/>
              </w:rPr>
              <w:t xml:space="preserve"> в опасных,</w:t>
            </w:r>
          </w:p>
          <w:p w:rsidR="00C60FBF" w:rsidRPr="00C60FBF" w:rsidRDefault="00C60FBF" w:rsidP="00C60F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FBF">
              <w:rPr>
                <w:rFonts w:ascii="Times New Roman" w:hAnsi="Times New Roman" w:cs="Times New Roman"/>
                <w:sz w:val="28"/>
                <w:szCs w:val="28"/>
              </w:rPr>
              <w:t xml:space="preserve">вредных и тяжелых </w:t>
            </w:r>
            <w:proofErr w:type="gramStart"/>
            <w:r w:rsidRPr="00C60FBF">
              <w:rPr>
                <w:rFonts w:ascii="Times New Roman" w:hAnsi="Times New Roman" w:cs="Times New Roman"/>
                <w:sz w:val="28"/>
                <w:szCs w:val="28"/>
              </w:rPr>
              <w:t>условиях</w:t>
            </w:r>
            <w:proofErr w:type="gramEnd"/>
            <w:r w:rsidRPr="00C60FBF">
              <w:rPr>
                <w:rFonts w:ascii="Times New Roman" w:hAnsi="Times New Roman" w:cs="Times New Roman"/>
                <w:sz w:val="28"/>
                <w:szCs w:val="28"/>
              </w:rPr>
              <w:t xml:space="preserve"> труда;</w:t>
            </w:r>
          </w:p>
          <w:p w:rsidR="00C60FBF" w:rsidRPr="00C60FBF" w:rsidRDefault="00C60FBF" w:rsidP="00C60F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60FBF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их лечебно-профилактическим питанием;</w:t>
            </w:r>
          </w:p>
          <w:p w:rsidR="00C60FBF" w:rsidRPr="00C60FBF" w:rsidRDefault="00C60FBF" w:rsidP="00C60F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60FBF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роизводственной гимнастики; </w:t>
            </w:r>
            <w:proofErr w:type="gramStart"/>
            <w:r w:rsidRPr="00C60FBF">
              <w:rPr>
                <w:rFonts w:ascii="Times New Roman" w:hAnsi="Times New Roman" w:cs="Times New Roman"/>
                <w:sz w:val="28"/>
                <w:szCs w:val="28"/>
              </w:rPr>
              <w:t>ультрафиолетового</w:t>
            </w:r>
            <w:proofErr w:type="gramEnd"/>
            <w:r w:rsidRPr="00C60FBF">
              <w:rPr>
                <w:rFonts w:ascii="Times New Roman" w:hAnsi="Times New Roman" w:cs="Times New Roman"/>
                <w:sz w:val="28"/>
                <w:szCs w:val="28"/>
              </w:rPr>
              <w:t xml:space="preserve"> и бактерицидного</w:t>
            </w:r>
          </w:p>
          <w:p w:rsidR="00C60FBF" w:rsidRPr="00C60FBF" w:rsidRDefault="00C60FBF" w:rsidP="00C60F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FBF">
              <w:rPr>
                <w:rFonts w:ascii="Times New Roman" w:hAnsi="Times New Roman" w:cs="Times New Roman"/>
                <w:sz w:val="28"/>
                <w:szCs w:val="28"/>
              </w:rPr>
              <w:t>облучения;</w:t>
            </w:r>
          </w:p>
          <w:p w:rsidR="00C60FBF" w:rsidRDefault="00C60FBF" w:rsidP="00C60F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60FBF">
              <w:rPr>
                <w:rFonts w:ascii="Times New Roman" w:hAnsi="Times New Roman" w:cs="Times New Roman"/>
                <w:sz w:val="28"/>
                <w:szCs w:val="28"/>
              </w:rPr>
              <w:t>применение хвойных, соляно-хвойных ванн, массажа и т.п.</w:t>
            </w:r>
          </w:p>
        </w:tc>
      </w:tr>
    </w:tbl>
    <w:p w:rsidR="00206D6D" w:rsidRPr="00FA39D2" w:rsidRDefault="00665243" w:rsidP="00C60F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: конспект</w:t>
      </w:r>
    </w:p>
    <w:sectPr w:rsidR="00206D6D" w:rsidRPr="00FA39D2" w:rsidSect="005B0800">
      <w:pgSz w:w="11906" w:h="16838"/>
      <w:pgMar w:top="851" w:right="567" w:bottom="-284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B31F2"/>
    <w:multiLevelType w:val="hybridMultilevel"/>
    <w:tmpl w:val="DE74BF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2D30AA"/>
    <w:multiLevelType w:val="hybridMultilevel"/>
    <w:tmpl w:val="358E1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272B6"/>
    <w:multiLevelType w:val="multilevel"/>
    <w:tmpl w:val="1C0A0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BE25C4"/>
    <w:multiLevelType w:val="hybridMultilevel"/>
    <w:tmpl w:val="062C138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211ADE"/>
    <w:multiLevelType w:val="hybridMultilevel"/>
    <w:tmpl w:val="FA868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5743CD"/>
    <w:multiLevelType w:val="hybridMultilevel"/>
    <w:tmpl w:val="444A368E"/>
    <w:lvl w:ilvl="0" w:tplc="01A676E2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26596AEA"/>
    <w:multiLevelType w:val="hybridMultilevel"/>
    <w:tmpl w:val="DAEC4882"/>
    <w:lvl w:ilvl="0" w:tplc="9C40E006">
      <w:start w:val="1"/>
      <w:numFmt w:val="decimal"/>
      <w:lvlText w:val="%1."/>
      <w:lvlJc w:val="left"/>
      <w:pPr>
        <w:ind w:left="546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7">
    <w:nsid w:val="2768062E"/>
    <w:multiLevelType w:val="hybridMultilevel"/>
    <w:tmpl w:val="9C9A4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4B7993"/>
    <w:multiLevelType w:val="hybridMultilevel"/>
    <w:tmpl w:val="7E7AB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2533E8"/>
    <w:multiLevelType w:val="hybridMultilevel"/>
    <w:tmpl w:val="0E22A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0B7303"/>
    <w:multiLevelType w:val="hybridMultilevel"/>
    <w:tmpl w:val="A36CF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CD35AD"/>
    <w:multiLevelType w:val="hybridMultilevel"/>
    <w:tmpl w:val="DDF0FBE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7E8F0F5E"/>
    <w:multiLevelType w:val="hybridMultilevel"/>
    <w:tmpl w:val="54523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1"/>
  </w:num>
  <w:num w:numId="5">
    <w:abstractNumId w:val="4"/>
  </w:num>
  <w:num w:numId="6">
    <w:abstractNumId w:val="0"/>
  </w:num>
  <w:num w:numId="7">
    <w:abstractNumId w:val="10"/>
  </w:num>
  <w:num w:numId="8">
    <w:abstractNumId w:val="7"/>
  </w:num>
  <w:num w:numId="9">
    <w:abstractNumId w:val="5"/>
  </w:num>
  <w:num w:numId="10">
    <w:abstractNumId w:val="12"/>
  </w:num>
  <w:num w:numId="11">
    <w:abstractNumId w:val="6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525"/>
    <w:rsid w:val="000F2AB0"/>
    <w:rsid w:val="00165FD8"/>
    <w:rsid w:val="001B26DC"/>
    <w:rsid w:val="001E26CC"/>
    <w:rsid w:val="00206D6D"/>
    <w:rsid w:val="00206F6C"/>
    <w:rsid w:val="0038114F"/>
    <w:rsid w:val="00435DC3"/>
    <w:rsid w:val="004503E7"/>
    <w:rsid w:val="00467C9E"/>
    <w:rsid w:val="005560AC"/>
    <w:rsid w:val="0055664C"/>
    <w:rsid w:val="00564657"/>
    <w:rsid w:val="00566CDC"/>
    <w:rsid w:val="00584D5A"/>
    <w:rsid w:val="005B0800"/>
    <w:rsid w:val="00665243"/>
    <w:rsid w:val="00684D54"/>
    <w:rsid w:val="006A2002"/>
    <w:rsid w:val="006A6CE1"/>
    <w:rsid w:val="006E3985"/>
    <w:rsid w:val="00710DBF"/>
    <w:rsid w:val="00765D70"/>
    <w:rsid w:val="007A3649"/>
    <w:rsid w:val="007D0389"/>
    <w:rsid w:val="008133F5"/>
    <w:rsid w:val="0081381E"/>
    <w:rsid w:val="008E68A6"/>
    <w:rsid w:val="00931A1A"/>
    <w:rsid w:val="00973525"/>
    <w:rsid w:val="00A05DCA"/>
    <w:rsid w:val="00A611AD"/>
    <w:rsid w:val="00A849D8"/>
    <w:rsid w:val="00AB208E"/>
    <w:rsid w:val="00AE0923"/>
    <w:rsid w:val="00BB3C85"/>
    <w:rsid w:val="00C60FBF"/>
    <w:rsid w:val="00C803A3"/>
    <w:rsid w:val="00CB3B70"/>
    <w:rsid w:val="00CB7B96"/>
    <w:rsid w:val="00D77074"/>
    <w:rsid w:val="00E70018"/>
    <w:rsid w:val="00EA2EF0"/>
    <w:rsid w:val="00EB1F18"/>
    <w:rsid w:val="00EC638E"/>
    <w:rsid w:val="00F71274"/>
    <w:rsid w:val="00FA39D2"/>
    <w:rsid w:val="00FE0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525"/>
    <w:pPr>
      <w:spacing w:after="0" w:line="259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35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B3C8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D03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0389"/>
    <w:rPr>
      <w:rFonts w:ascii="Tahoma" w:eastAsia="Calibri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6A2002"/>
    <w:rPr>
      <w:b/>
      <w:bCs/>
    </w:rPr>
  </w:style>
  <w:style w:type="character" w:customStyle="1" w:styleId="apple-converted-space">
    <w:name w:val="apple-converted-space"/>
    <w:basedOn w:val="a0"/>
    <w:rsid w:val="006A2002"/>
  </w:style>
  <w:style w:type="paragraph" w:styleId="a8">
    <w:name w:val="Normal (Web)"/>
    <w:basedOn w:val="a"/>
    <w:uiPriority w:val="99"/>
    <w:semiHidden/>
    <w:unhideWhenUsed/>
    <w:rsid w:val="00CB3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CB3B70"/>
    <w:rPr>
      <w:color w:val="0000FF"/>
      <w:u w:val="single"/>
    </w:rPr>
  </w:style>
  <w:style w:type="character" w:customStyle="1" w:styleId="hl">
    <w:name w:val="hl"/>
    <w:basedOn w:val="a0"/>
    <w:rsid w:val="00684D54"/>
  </w:style>
  <w:style w:type="paragraph" w:styleId="aa">
    <w:name w:val="No Spacing"/>
    <w:basedOn w:val="a"/>
    <w:uiPriority w:val="1"/>
    <w:qFormat/>
    <w:rsid w:val="00C80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525"/>
    <w:pPr>
      <w:spacing w:after="0" w:line="259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35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B3C8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D03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0389"/>
    <w:rPr>
      <w:rFonts w:ascii="Tahoma" w:eastAsia="Calibri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6A2002"/>
    <w:rPr>
      <w:b/>
      <w:bCs/>
    </w:rPr>
  </w:style>
  <w:style w:type="character" w:customStyle="1" w:styleId="apple-converted-space">
    <w:name w:val="apple-converted-space"/>
    <w:basedOn w:val="a0"/>
    <w:rsid w:val="006A2002"/>
  </w:style>
  <w:style w:type="paragraph" w:styleId="a8">
    <w:name w:val="Normal (Web)"/>
    <w:basedOn w:val="a"/>
    <w:uiPriority w:val="99"/>
    <w:semiHidden/>
    <w:unhideWhenUsed/>
    <w:rsid w:val="00CB3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CB3B70"/>
    <w:rPr>
      <w:color w:val="0000FF"/>
      <w:u w:val="single"/>
    </w:rPr>
  </w:style>
  <w:style w:type="character" w:customStyle="1" w:styleId="hl">
    <w:name w:val="hl"/>
    <w:basedOn w:val="a0"/>
    <w:rsid w:val="00684D54"/>
  </w:style>
  <w:style w:type="paragraph" w:styleId="aa">
    <w:name w:val="No Spacing"/>
    <w:basedOn w:val="a"/>
    <w:uiPriority w:val="1"/>
    <w:qFormat/>
    <w:rsid w:val="00C80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4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6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63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55239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77780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4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22417">
                      <w:marLeft w:val="0"/>
                      <w:marRight w:val="0"/>
                      <w:marTop w:val="4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945368">
                          <w:marLeft w:val="0"/>
                          <w:marRight w:val="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070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86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3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9DCD8-3356-4219-BEF3-998413D8A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95</Words>
  <Characters>738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0-04-22T21:50:00Z</dcterms:created>
  <dcterms:modified xsi:type="dcterms:W3CDTF">2020-04-22T21:50:00Z</dcterms:modified>
</cp:coreProperties>
</file>